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00529" w:rsidRPr="00651611" w:rsidTr="008242EE">
        <w:trPr>
          <w:trHeight w:val="1540"/>
        </w:trPr>
        <w:tc>
          <w:tcPr>
            <w:tcW w:w="7393" w:type="dxa"/>
            <w:shd w:val="clear" w:color="auto" w:fill="auto"/>
          </w:tcPr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Утверждаю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М</w:t>
            </w:r>
            <w:r w:rsidR="00100529" w:rsidRPr="00651611">
              <w:rPr>
                <w:b/>
              </w:rPr>
              <w:t>инистр спорта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_____________________</w:t>
            </w:r>
          </w:p>
          <w:p w:rsidR="00100529" w:rsidRPr="00651611" w:rsidRDefault="00DF5AC4" w:rsidP="00100529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>Приложение к приказу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министерства спорта 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FD0611" w:rsidP="00100529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DF5AC4">
              <w:t>____</w:t>
            </w:r>
            <w:r>
              <w:rPr>
                <w:b/>
              </w:rPr>
              <w:t>»</w:t>
            </w:r>
            <w:r w:rsidR="00DF5AC4">
              <w:rPr>
                <w:b/>
              </w:rPr>
              <w:t>________2018</w:t>
            </w:r>
            <w:r>
              <w:rPr>
                <w:b/>
              </w:rPr>
              <w:t xml:space="preserve"> № </w:t>
            </w:r>
            <w:r w:rsidR="00DF5AC4">
              <w:rPr>
                <w:b/>
              </w:rPr>
              <w:t>____</w:t>
            </w:r>
          </w:p>
          <w:p w:rsidR="00100529" w:rsidRPr="00651611" w:rsidRDefault="00100529" w:rsidP="00100529">
            <w:pPr>
              <w:jc w:val="right"/>
            </w:pPr>
          </w:p>
          <w:p w:rsidR="00100529" w:rsidRPr="00651611" w:rsidRDefault="00100529" w:rsidP="00100529">
            <w:pPr>
              <w:jc w:val="right"/>
              <w:rPr>
                <w:b/>
              </w:rPr>
            </w:pPr>
          </w:p>
          <w:p w:rsidR="00100529" w:rsidRPr="00651611" w:rsidRDefault="00100529" w:rsidP="00100529">
            <w:pPr>
              <w:jc w:val="right"/>
            </w:pPr>
          </w:p>
        </w:tc>
      </w:tr>
    </w:tbl>
    <w:p w:rsidR="008242EE" w:rsidRPr="00651611" w:rsidRDefault="008242EE" w:rsidP="008242EE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651611">
        <w:rPr>
          <w:b/>
        </w:rPr>
        <w:t>ГОСУДАРСТВЕННОЕ ЗАДАНИЕ</w:t>
      </w:r>
      <w:r w:rsidR="00CD5080">
        <w:rPr>
          <w:b/>
        </w:rPr>
        <w:t xml:space="preserve"> № 1</w:t>
      </w:r>
      <w:r w:rsidR="00100529" w:rsidRPr="00651611">
        <w:rPr>
          <w:b/>
        </w:rPr>
        <w:t xml:space="preserve"> </w:t>
      </w:r>
      <w:r w:rsidR="00CD5080">
        <w:rPr>
          <w:b/>
        </w:rPr>
        <w:t>на 201</w:t>
      </w:r>
      <w:r w:rsidR="00DF5AC4">
        <w:rPr>
          <w:b/>
        </w:rPr>
        <w:t>9</w:t>
      </w:r>
      <w:r w:rsidR="00CD5080">
        <w:rPr>
          <w:b/>
        </w:rPr>
        <w:t xml:space="preserve"> год и на плановый период 20</w:t>
      </w:r>
      <w:r w:rsidR="00DF5AC4">
        <w:rPr>
          <w:b/>
        </w:rPr>
        <w:t>20 и 2021</w:t>
      </w:r>
      <w:r w:rsidRPr="00651611">
        <w:rPr>
          <w:b/>
        </w:rPr>
        <w:t xml:space="preserve"> годов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8242EE" w:rsidRPr="00651611" w:rsidTr="008242EE"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Коды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0506001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Дата по сводному реестру</w:t>
            </w: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8242EE" w:rsidRPr="00651611" w:rsidRDefault="00CD5080" w:rsidP="00A65E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9</w:t>
            </w:r>
          </w:p>
        </w:tc>
      </w:tr>
    </w:tbl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Центр спортивной подготовки «</w:t>
      </w:r>
      <w:proofErr w:type="spellStart"/>
      <w:r w:rsidRPr="00651611">
        <w:rPr>
          <w:rFonts w:ascii="Times New Roman" w:hAnsi="Times New Roman" w:cs="Times New Roman"/>
          <w:sz w:val="24"/>
          <w:szCs w:val="24"/>
          <w:u w:val="single"/>
        </w:rPr>
        <w:t>Анненки</w:t>
      </w:r>
      <w:proofErr w:type="spellEnd"/>
      <w:r w:rsidRPr="0065161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8242EE" w:rsidRPr="00651611" w:rsidRDefault="00CD5080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CD5080" w:rsidRDefault="006A4896" w:rsidP="007723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31613" w:rsidRPr="00651611" w:rsidRDefault="006A4896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10144" w:rsidRPr="00651611">
        <w:rPr>
          <w:rFonts w:ascii="Times New Roman" w:hAnsi="Times New Roman" w:cs="Times New Roman"/>
          <w:b/>
          <w:sz w:val="24"/>
          <w:szCs w:val="24"/>
        </w:rPr>
        <w:t>1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</w:p>
    <w:p w:rsidR="00E80C9E" w:rsidRPr="00651611" w:rsidRDefault="00E80C9E" w:rsidP="00824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76C" w:rsidRPr="00651611" w:rsidRDefault="00AB376C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244FB" w:rsidRPr="00651611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3365" w:tblpY="247"/>
        <w:tblW w:w="0" w:type="auto"/>
        <w:tblLook w:val="04A0" w:firstRow="1" w:lastRow="0" w:firstColumn="1" w:lastColumn="0" w:noHBand="0" w:noVBand="1"/>
      </w:tblPr>
      <w:tblGrid>
        <w:gridCol w:w="1401"/>
        <w:gridCol w:w="1401"/>
      </w:tblGrid>
      <w:tr w:rsidR="00AB376C" w:rsidRPr="00651611" w:rsidTr="0077233B">
        <w:trPr>
          <w:trHeight w:val="408"/>
        </w:trPr>
        <w:tc>
          <w:tcPr>
            <w:tcW w:w="1401" w:type="dxa"/>
            <w:vAlign w:val="center"/>
          </w:tcPr>
          <w:p w:rsidR="00AB376C" w:rsidRPr="00651611" w:rsidRDefault="00AB376C" w:rsidP="00CD508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AB376C" w:rsidRPr="00651611" w:rsidRDefault="00AB376C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376C" w:rsidRPr="00651611" w:rsidRDefault="00AB376C" w:rsidP="00E41963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4244FB" w:rsidRPr="00651611">
        <w:t>Организация и проведение официальных физкультурных (физкультурно-оздоровительных) мероприятий</w:t>
      </w:r>
      <w:r w:rsidRPr="00651611">
        <w:t>»</w:t>
      </w:r>
    </w:p>
    <w:p w:rsidR="00AB376C" w:rsidRPr="00651611" w:rsidRDefault="00AB376C" w:rsidP="00E41963">
      <w:pPr>
        <w:pStyle w:val="ConsPlusNonforma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80C9E" w:rsidRPr="00CD5080" w:rsidRDefault="00AB376C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134"/>
        <w:gridCol w:w="1418"/>
        <w:gridCol w:w="1134"/>
        <w:gridCol w:w="1559"/>
        <w:gridCol w:w="950"/>
        <w:gridCol w:w="566"/>
        <w:gridCol w:w="964"/>
        <w:gridCol w:w="907"/>
        <w:gridCol w:w="907"/>
        <w:gridCol w:w="1814"/>
      </w:tblGrid>
      <w:tr w:rsidR="00AB376C" w:rsidRPr="00CD5080" w:rsidTr="00CD5080">
        <w:trPr>
          <w:trHeight w:val="383"/>
        </w:trPr>
        <w:tc>
          <w:tcPr>
            <w:tcW w:w="1276" w:type="dxa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DB3142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C37C91" w:rsidP="001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DB3142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AB376C" w:rsidRPr="00CD5080" w:rsidTr="00DB3142">
        <w:trPr>
          <w:trHeight w:val="221"/>
        </w:trPr>
        <w:tc>
          <w:tcPr>
            <w:tcW w:w="127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B376C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17B1F" w:rsidRPr="00CD5080" w:rsidTr="00B83507">
        <w:trPr>
          <w:trHeight w:val="2157"/>
        </w:trPr>
        <w:tc>
          <w:tcPr>
            <w:tcW w:w="1276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E419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B1F" w:rsidRPr="00B83507" w:rsidRDefault="00A17B1F" w:rsidP="001140F2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7B1F" w:rsidRPr="00B83507" w:rsidRDefault="00A17B1F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CD5080" w:rsidTr="001140F2">
        <w:trPr>
          <w:trHeight w:val="788"/>
        </w:trPr>
        <w:tc>
          <w:tcPr>
            <w:tcW w:w="1276" w:type="dxa"/>
            <w:vMerge/>
            <w:vAlign w:val="center"/>
          </w:tcPr>
          <w:p w:rsidR="00A17B1F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E419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*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DF5A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*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DF5A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*</w:t>
            </w:r>
          </w:p>
        </w:tc>
        <w:tc>
          <w:tcPr>
            <w:tcW w:w="1814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CD5080" w:rsidTr="00E91C85">
        <w:trPr>
          <w:trHeight w:val="1939"/>
        </w:trPr>
        <w:tc>
          <w:tcPr>
            <w:tcW w:w="1276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17B1F" w:rsidRPr="00B83507" w:rsidRDefault="00A17B1F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14" w:type="dxa"/>
            <w:vAlign w:val="center"/>
          </w:tcPr>
          <w:p w:rsidR="00A17B1F" w:rsidRPr="00B83507" w:rsidRDefault="00A17B1F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CD5080" w:rsidTr="001140F2">
        <w:trPr>
          <w:trHeight w:val="465"/>
        </w:trPr>
        <w:tc>
          <w:tcPr>
            <w:tcW w:w="1276" w:type="dxa"/>
            <w:vMerge/>
            <w:vAlign w:val="center"/>
          </w:tcPr>
          <w:p w:rsidR="00A17B1F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117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CA5B61" w:rsidRPr="00651611" w:rsidRDefault="00CA5B61" w:rsidP="00CA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993"/>
        <w:gridCol w:w="992"/>
        <w:gridCol w:w="992"/>
        <w:gridCol w:w="907"/>
        <w:gridCol w:w="907"/>
        <w:gridCol w:w="624"/>
        <w:gridCol w:w="2240"/>
        <w:gridCol w:w="907"/>
        <w:gridCol w:w="850"/>
        <w:gridCol w:w="864"/>
        <w:gridCol w:w="1546"/>
      </w:tblGrid>
      <w:tr w:rsidR="00651611" w:rsidRPr="00881F2B" w:rsidTr="00CD5080"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46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881F2B" w:rsidTr="00CD5080"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40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CD5080"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4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CD5080"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6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17B1F" w:rsidRPr="00881F2B" w:rsidTr="001E660D">
        <w:trPr>
          <w:trHeight w:val="1308"/>
        </w:trPr>
        <w:tc>
          <w:tcPr>
            <w:tcW w:w="907" w:type="dxa"/>
            <w:vAlign w:val="center"/>
          </w:tcPr>
          <w:p w:rsidR="00A17B1F" w:rsidRPr="00881F2B" w:rsidRDefault="00A17B1F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993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E41963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 xml:space="preserve"> 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64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46" w:type="dxa"/>
            <w:vAlign w:val="center"/>
          </w:tcPr>
          <w:p w:rsidR="00A17B1F" w:rsidRPr="00881F2B" w:rsidRDefault="00A17B1F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17B1F" w:rsidRPr="00881F2B" w:rsidTr="00CD5080">
        <w:trPr>
          <w:trHeight w:val="1731"/>
        </w:trPr>
        <w:tc>
          <w:tcPr>
            <w:tcW w:w="907" w:type="dxa"/>
            <w:vAlign w:val="center"/>
          </w:tcPr>
          <w:p w:rsidR="00A17B1F" w:rsidRPr="00881F2B" w:rsidRDefault="00A17B1F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3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17B1F" w:rsidRPr="00881F2B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117DE7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46" w:type="dxa"/>
            <w:vAlign w:val="center"/>
          </w:tcPr>
          <w:p w:rsidR="00A17B1F" w:rsidRPr="00881F2B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E05676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</w:rPr>
        <w:t xml:space="preserve"> 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CC203E" w:rsidRPr="00651611" w:rsidRDefault="000C3591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499"/>
        <w:gridCol w:w="1500"/>
      </w:tblGrid>
      <w:tr w:rsidR="00CC203E" w:rsidRPr="00651611" w:rsidTr="001E660D">
        <w:trPr>
          <w:trHeight w:val="442"/>
        </w:trPr>
        <w:tc>
          <w:tcPr>
            <w:tcW w:w="1499" w:type="dxa"/>
            <w:vAlign w:val="center"/>
          </w:tcPr>
          <w:p w:rsidR="00CC203E" w:rsidRPr="00651611" w:rsidRDefault="00CC203E" w:rsidP="00803E0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C203E" w:rsidRPr="00651611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203E" w:rsidRPr="00651611" w:rsidRDefault="00CC203E" w:rsidP="0039405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rPr>
          <w:b/>
        </w:rPr>
        <w:t xml:space="preserve"> </w:t>
      </w:r>
      <w:r w:rsidRPr="00651611">
        <w:t>«Органи</w:t>
      </w:r>
      <w:r w:rsidR="00803E0E" w:rsidRPr="00651611">
        <w:t xml:space="preserve">зация и проведение официальных </w:t>
      </w:r>
      <w:r w:rsidRPr="00651611">
        <w:t>спортивных мероприятий»</w:t>
      </w:r>
    </w:p>
    <w:p w:rsidR="00CC203E" w:rsidRPr="00651611" w:rsidRDefault="00394057" w:rsidP="00803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203E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CC203E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="00803E0E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CC203E" w:rsidRPr="00CD5080" w:rsidRDefault="00CC203E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417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CC203E" w:rsidRPr="001E660D" w:rsidTr="00A17B1F">
        <w:tc>
          <w:tcPr>
            <w:tcW w:w="907" w:type="dxa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96" w:type="dxa"/>
            <w:gridSpan w:val="3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1E660D" w:rsidTr="00A17B1F"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1E660D" w:rsidRDefault="000D7111" w:rsidP="001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1140F2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1140F2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1E660D" w:rsidTr="00A17B1F"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C203E" w:rsidRPr="001E660D" w:rsidTr="00A17B1F"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CC203E" w:rsidRPr="001E660D" w:rsidRDefault="00880114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17B1F" w:rsidRPr="001E660D" w:rsidTr="00A17B1F">
        <w:trPr>
          <w:trHeight w:val="172"/>
        </w:trPr>
        <w:tc>
          <w:tcPr>
            <w:tcW w:w="907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A17B1F" w:rsidRPr="001E660D" w:rsidRDefault="00A17B1F" w:rsidP="00803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7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Региональные</w:t>
            </w:r>
            <w:r w:rsidRPr="001E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17B1F" w:rsidRPr="00B83507" w:rsidRDefault="00A17B1F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 xml:space="preserve">Количество удовлетворённых протестов, поступивших в письменной форме в главную судейскую коллегию при </w:t>
            </w:r>
            <w:proofErr w:type="spellStart"/>
            <w:r w:rsidRPr="00B83507">
              <w:rPr>
                <w:sz w:val="18"/>
                <w:szCs w:val="18"/>
              </w:rPr>
              <w:t>провед</w:t>
            </w:r>
            <w:proofErr w:type="spellEnd"/>
            <w:r w:rsidRPr="00B83507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50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B83507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B83507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14" w:type="dxa"/>
            <w:vAlign w:val="center"/>
          </w:tcPr>
          <w:p w:rsidR="00A17B1F" w:rsidRPr="00B83507" w:rsidRDefault="00A17B1F" w:rsidP="00E131B1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1E660D" w:rsidTr="00A17B1F">
        <w:trPr>
          <w:trHeight w:val="752"/>
        </w:trPr>
        <w:tc>
          <w:tcPr>
            <w:tcW w:w="907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17B1F" w:rsidRPr="001E660D" w:rsidRDefault="00A17B1F" w:rsidP="00803E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*</w:t>
            </w:r>
          </w:p>
        </w:tc>
        <w:tc>
          <w:tcPr>
            <w:tcW w:w="1814" w:type="dxa"/>
            <w:vAlign w:val="center"/>
          </w:tcPr>
          <w:p w:rsidR="00A17B1F" w:rsidRPr="001E660D" w:rsidRDefault="00A17B1F" w:rsidP="00E05676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1E660D" w:rsidTr="00A17B1F">
        <w:trPr>
          <w:trHeight w:val="316"/>
        </w:trPr>
        <w:tc>
          <w:tcPr>
            <w:tcW w:w="907" w:type="dxa"/>
            <w:vMerge w:val="restart"/>
            <w:vAlign w:val="center"/>
          </w:tcPr>
          <w:p w:rsidR="00A17B1F" w:rsidRPr="001E660D" w:rsidRDefault="00A17B1F" w:rsidP="00803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5" w:type="dxa"/>
            <w:vMerge w:val="restart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7" w:type="dxa"/>
            <w:vMerge w:val="restart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1E660D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1E660D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17B1F" w:rsidRPr="00B83507" w:rsidRDefault="00A17B1F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14" w:type="dxa"/>
            <w:vAlign w:val="center"/>
          </w:tcPr>
          <w:p w:rsidR="00A17B1F" w:rsidRPr="00B83507" w:rsidRDefault="00A17B1F" w:rsidP="00E131B1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1E660D" w:rsidTr="00A17B1F">
        <w:trPr>
          <w:trHeight w:val="700"/>
        </w:trPr>
        <w:tc>
          <w:tcPr>
            <w:tcW w:w="907" w:type="dxa"/>
            <w:vMerge/>
            <w:vAlign w:val="center"/>
          </w:tcPr>
          <w:p w:rsidR="00A17B1F" w:rsidRDefault="00A17B1F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17B1F" w:rsidRPr="001E660D" w:rsidRDefault="00A17B1F" w:rsidP="00117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17B1F" w:rsidRPr="001E660D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A17B1F" w:rsidRPr="001E660D" w:rsidRDefault="00A17B1F" w:rsidP="00E05676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276"/>
        <w:gridCol w:w="1134"/>
        <w:gridCol w:w="1134"/>
        <w:gridCol w:w="1134"/>
        <w:gridCol w:w="907"/>
        <w:gridCol w:w="907"/>
        <w:gridCol w:w="624"/>
        <w:gridCol w:w="2098"/>
        <w:gridCol w:w="907"/>
        <w:gridCol w:w="850"/>
        <w:gridCol w:w="864"/>
        <w:gridCol w:w="1348"/>
      </w:tblGrid>
      <w:tr w:rsidR="00651611" w:rsidRPr="00CD5080" w:rsidTr="00A17B1F">
        <w:tc>
          <w:tcPr>
            <w:tcW w:w="907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4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A17B1F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1140F2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C203E" w:rsidRPr="00CD5080" w:rsidRDefault="001140F2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CC203E" w:rsidRPr="00CD5080" w:rsidRDefault="001140F2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A17B1F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CC203E" w:rsidRPr="00CD5080" w:rsidRDefault="00CD5080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>ие показателя)</w:t>
            </w:r>
          </w:p>
        </w:tc>
        <w:tc>
          <w:tcPr>
            <w:tcW w:w="1276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A17B1F"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17B1F" w:rsidRPr="00CD5080" w:rsidTr="00A17B1F">
        <w:trPr>
          <w:trHeight w:val="1393"/>
        </w:trPr>
        <w:tc>
          <w:tcPr>
            <w:tcW w:w="907" w:type="dxa"/>
            <w:vAlign w:val="center"/>
          </w:tcPr>
          <w:p w:rsidR="00A17B1F" w:rsidRPr="00CD5080" w:rsidRDefault="00A17B1F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276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Региональные</w:t>
            </w:r>
            <w:r w:rsidRPr="001E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39405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A17B1F" w:rsidRPr="00CD5080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64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1348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17B1F" w:rsidRPr="00CD5080" w:rsidTr="00A17B1F">
        <w:trPr>
          <w:trHeight w:val="1363"/>
        </w:trPr>
        <w:tc>
          <w:tcPr>
            <w:tcW w:w="907" w:type="dxa"/>
            <w:vAlign w:val="center"/>
          </w:tcPr>
          <w:p w:rsidR="00A17B1F" w:rsidRPr="00CD5080" w:rsidRDefault="00A17B1F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61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276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117DE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CD5080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A17B1F" w:rsidRPr="00CD5080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A17B1F" w:rsidRPr="00CD5080" w:rsidRDefault="00A17B1F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A17B1F" w:rsidRPr="00CD5080" w:rsidRDefault="00A17B1F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</w:rPr>
        <w:t xml:space="preserve">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B51EBC" w:rsidRPr="00651611" w:rsidRDefault="009D5190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117"/>
        <w:gridCol w:w="1118"/>
      </w:tblGrid>
      <w:tr w:rsidR="00E13B3C" w:rsidRPr="00651611" w:rsidTr="00CD5080">
        <w:trPr>
          <w:trHeight w:val="848"/>
        </w:trPr>
        <w:tc>
          <w:tcPr>
            <w:tcW w:w="1117" w:type="dxa"/>
            <w:vAlign w:val="center"/>
          </w:tcPr>
          <w:p w:rsidR="00E13B3C" w:rsidRPr="00651611" w:rsidRDefault="00E13B3C" w:rsidP="00CD508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E13B3C" w:rsidRPr="00651611" w:rsidRDefault="00E13B3C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1EBC" w:rsidRPr="00651611" w:rsidRDefault="00B51EBC" w:rsidP="00E13B3C">
      <w:pPr>
        <w:pStyle w:val="a4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Обеспече</w:t>
      </w:r>
      <w:r w:rsidR="00E13B3C" w:rsidRPr="00651611">
        <w:t xml:space="preserve">ние участия спортивных сборных </w:t>
      </w:r>
      <w:r w:rsidRPr="00651611">
        <w:t>команд в официальных спортивных мероприятиях</w:t>
      </w:r>
      <w:r w:rsidR="009B3422" w:rsidRPr="00651611">
        <w:t>»</w:t>
      </w:r>
    </w:p>
    <w:p w:rsidR="00B51EBC" w:rsidRPr="00651611" w:rsidRDefault="00E13B3C" w:rsidP="00E1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51EBC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B51EBC" w:rsidRPr="00651611">
        <w:rPr>
          <w:rFonts w:ascii="Times New Roman" w:hAnsi="Times New Roman" w:cs="Times New Roman"/>
          <w:sz w:val="24"/>
          <w:szCs w:val="24"/>
        </w:rPr>
        <w:t xml:space="preserve"> «В инте</w:t>
      </w:r>
      <w:r w:rsidRPr="00651611">
        <w:rPr>
          <w:rFonts w:ascii="Times New Roman" w:hAnsi="Times New Roman" w:cs="Times New Roman"/>
          <w:sz w:val="24"/>
          <w:szCs w:val="24"/>
        </w:rPr>
        <w:t>ресах общества»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4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220"/>
        <w:gridCol w:w="1134"/>
        <w:gridCol w:w="1984"/>
        <w:gridCol w:w="950"/>
        <w:gridCol w:w="566"/>
        <w:gridCol w:w="964"/>
        <w:gridCol w:w="907"/>
        <w:gridCol w:w="907"/>
        <w:gridCol w:w="1814"/>
      </w:tblGrid>
      <w:tr w:rsidR="00B51EBC" w:rsidRPr="00CD5080" w:rsidTr="002D26D3">
        <w:tc>
          <w:tcPr>
            <w:tcW w:w="907" w:type="dxa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0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2D26D3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2D26D3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B51EBC" w:rsidRPr="00CD5080" w:rsidTr="002D26D3"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B51EBC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17B1F" w:rsidRPr="00CD5080" w:rsidTr="002D26D3">
        <w:trPr>
          <w:trHeight w:val="1308"/>
        </w:trPr>
        <w:tc>
          <w:tcPr>
            <w:tcW w:w="907" w:type="dxa"/>
            <w:vAlign w:val="center"/>
          </w:tcPr>
          <w:p w:rsidR="00A17B1F" w:rsidRPr="00CD5080" w:rsidRDefault="00A17B1F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7" w:type="dxa"/>
            <w:vAlign w:val="center"/>
          </w:tcPr>
          <w:p w:rsidR="00A17B1F" w:rsidRPr="00A17B1F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е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17B1F" w:rsidRPr="00642841" w:rsidRDefault="00A17B1F" w:rsidP="00642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**</w:t>
            </w:r>
          </w:p>
        </w:tc>
        <w:tc>
          <w:tcPr>
            <w:tcW w:w="1814" w:type="dxa"/>
            <w:vAlign w:val="center"/>
          </w:tcPr>
          <w:p w:rsidR="00A17B1F" w:rsidRPr="00CD5080" w:rsidRDefault="00A17B1F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A17B1F" w:rsidRPr="00CD5080" w:rsidTr="002D26D3">
        <w:trPr>
          <w:trHeight w:val="1308"/>
        </w:trPr>
        <w:tc>
          <w:tcPr>
            <w:tcW w:w="907" w:type="dxa"/>
            <w:vAlign w:val="center"/>
          </w:tcPr>
          <w:p w:rsidR="00A17B1F" w:rsidRDefault="00A17B1F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87" w:type="dxa"/>
            <w:vAlign w:val="center"/>
          </w:tcPr>
          <w:p w:rsidR="00A17B1F" w:rsidRPr="00A17B1F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17B1F" w:rsidRPr="00642841" w:rsidRDefault="00A17B1F" w:rsidP="00E05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**</w:t>
            </w:r>
          </w:p>
        </w:tc>
        <w:tc>
          <w:tcPr>
            <w:tcW w:w="1814" w:type="dxa"/>
            <w:vAlign w:val="center"/>
          </w:tcPr>
          <w:p w:rsidR="00A17B1F" w:rsidRDefault="00A17B1F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A17B1F" w:rsidRPr="00CD5080" w:rsidTr="002D26D3">
        <w:trPr>
          <w:trHeight w:val="1308"/>
        </w:trPr>
        <w:tc>
          <w:tcPr>
            <w:tcW w:w="907" w:type="dxa"/>
            <w:vAlign w:val="center"/>
          </w:tcPr>
          <w:p w:rsidR="00A17B1F" w:rsidRDefault="00A17B1F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7" w:type="dxa"/>
            <w:vAlign w:val="center"/>
          </w:tcPr>
          <w:p w:rsidR="00A17B1F" w:rsidRPr="00A17B1F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17B1F" w:rsidRPr="00642841" w:rsidRDefault="00A17B1F" w:rsidP="00E05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17B1F" w:rsidRPr="00984954" w:rsidRDefault="00A17B1F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0A79C0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</w:rPr>
              <w:t>60*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0A79C0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</w:rPr>
              <w:t>60**</w:t>
            </w:r>
          </w:p>
        </w:tc>
        <w:tc>
          <w:tcPr>
            <w:tcW w:w="1814" w:type="dxa"/>
            <w:vAlign w:val="center"/>
          </w:tcPr>
          <w:p w:rsidR="00A17B1F" w:rsidRDefault="00A17B1F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8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1134"/>
        <w:gridCol w:w="1048"/>
        <w:gridCol w:w="1134"/>
        <w:gridCol w:w="907"/>
        <w:gridCol w:w="624"/>
        <w:gridCol w:w="2382"/>
        <w:gridCol w:w="907"/>
        <w:gridCol w:w="850"/>
        <w:gridCol w:w="864"/>
        <w:gridCol w:w="1293"/>
      </w:tblGrid>
      <w:tr w:rsidR="00651611" w:rsidRPr="00CD5080" w:rsidTr="00881F2B">
        <w:tc>
          <w:tcPr>
            <w:tcW w:w="907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47" w:type="dxa"/>
            <w:gridSpan w:val="4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382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51EBC" w:rsidRPr="00CD5080" w:rsidRDefault="001140F2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51EBC" w:rsidRPr="00CD5080" w:rsidRDefault="001140F2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B51EBC" w:rsidRPr="00CD5080" w:rsidRDefault="001140F2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382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82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17B1F" w:rsidRPr="00CD5080" w:rsidTr="00881F2B">
        <w:trPr>
          <w:trHeight w:val="1319"/>
        </w:trPr>
        <w:tc>
          <w:tcPr>
            <w:tcW w:w="907" w:type="dxa"/>
            <w:vAlign w:val="center"/>
          </w:tcPr>
          <w:p w:rsidR="00A17B1F" w:rsidRPr="00CD5080" w:rsidRDefault="00A17B1F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4" w:type="dxa"/>
            <w:vAlign w:val="center"/>
          </w:tcPr>
          <w:p w:rsidR="00A17B1F" w:rsidRPr="00A17B1F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е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64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293" w:type="dxa"/>
            <w:vAlign w:val="center"/>
          </w:tcPr>
          <w:p w:rsidR="00A17B1F" w:rsidRPr="00CD5080" w:rsidRDefault="00A17B1F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17B1F" w:rsidRPr="00CD5080" w:rsidTr="00881F2B">
        <w:trPr>
          <w:trHeight w:val="314"/>
        </w:trPr>
        <w:tc>
          <w:tcPr>
            <w:tcW w:w="907" w:type="dxa"/>
            <w:vAlign w:val="center"/>
          </w:tcPr>
          <w:p w:rsidR="00A17B1F" w:rsidRPr="00CD5080" w:rsidRDefault="00A17B1F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A17B1F" w:rsidRPr="00A17B1F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642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  <w:tc>
          <w:tcPr>
            <w:tcW w:w="850" w:type="dxa"/>
            <w:vAlign w:val="center"/>
          </w:tcPr>
          <w:p w:rsidR="00A17B1F" w:rsidRPr="00CD5080" w:rsidRDefault="00A17B1F" w:rsidP="001E6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  <w:tc>
          <w:tcPr>
            <w:tcW w:w="864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  <w:tc>
          <w:tcPr>
            <w:tcW w:w="1293" w:type="dxa"/>
            <w:vAlign w:val="center"/>
          </w:tcPr>
          <w:p w:rsidR="00A17B1F" w:rsidRPr="00CD5080" w:rsidRDefault="00A17B1F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A17B1F" w:rsidRPr="00CD5080" w:rsidRDefault="00A17B1F" w:rsidP="00EA5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B1F" w:rsidRPr="00CD5080" w:rsidTr="00881F2B">
        <w:trPr>
          <w:trHeight w:val="1448"/>
        </w:trPr>
        <w:tc>
          <w:tcPr>
            <w:tcW w:w="907" w:type="dxa"/>
            <w:vAlign w:val="center"/>
          </w:tcPr>
          <w:p w:rsidR="00A17B1F" w:rsidRPr="00CD5080" w:rsidRDefault="00A17B1F" w:rsidP="00A40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A17B1F" w:rsidRPr="00A17B1F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CD5080" w:rsidRDefault="00A17B1F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A17B1F" w:rsidRPr="00CD5080" w:rsidRDefault="00A17B1F" w:rsidP="001E660D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A17B1F" w:rsidRPr="00CD5080" w:rsidRDefault="00A17B1F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93" w:type="dxa"/>
            <w:vAlign w:val="center"/>
          </w:tcPr>
          <w:p w:rsidR="00A17B1F" w:rsidRPr="00CD5080" w:rsidRDefault="00A17B1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A17B1F" w:rsidRPr="00CD5080" w:rsidRDefault="00A17B1F" w:rsidP="005A6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6A4896" w:rsidRDefault="006A4896" w:rsidP="00CD50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D5190" w:rsidRDefault="009D5190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4</w:t>
      </w:r>
    </w:p>
    <w:p w:rsidR="00AC5774" w:rsidRPr="00651611" w:rsidRDefault="00AC5774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9D5190" w:rsidRPr="00651611" w:rsidTr="00CD5080">
        <w:trPr>
          <w:trHeight w:val="549"/>
        </w:trPr>
        <w:tc>
          <w:tcPr>
            <w:tcW w:w="1269" w:type="dxa"/>
            <w:vAlign w:val="center"/>
          </w:tcPr>
          <w:p w:rsidR="009D5190" w:rsidRPr="00651611" w:rsidRDefault="009D5190" w:rsidP="000F3E9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9D5190" w:rsidRPr="00651611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0F3E94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8458BC" w:rsidRPr="00651611">
        <w:t>Организ</w:t>
      </w:r>
      <w:r w:rsidR="000F3E94" w:rsidRPr="00651611">
        <w:t xml:space="preserve">ация мероприятий по подготовке </w:t>
      </w:r>
      <w:r w:rsidR="008458BC" w:rsidRPr="00651611">
        <w:t>спортивных сборных команд</w:t>
      </w:r>
      <w:r w:rsidRPr="00651611">
        <w:t>»</w:t>
      </w:r>
    </w:p>
    <w:p w:rsidR="009D5190" w:rsidRPr="00651611" w:rsidRDefault="000F3E94" w:rsidP="000F3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</w:t>
      </w:r>
      <w:r w:rsidRPr="00651611">
        <w:rPr>
          <w:rFonts w:ascii="Times New Roman" w:hAnsi="Times New Roman" w:cs="Times New Roman"/>
          <w:sz w:val="24"/>
          <w:szCs w:val="24"/>
        </w:rPr>
        <w:t>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p w:rsidR="00AC5774" w:rsidRPr="00651611" w:rsidRDefault="00AC5774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134"/>
        <w:gridCol w:w="1134"/>
        <w:gridCol w:w="1701"/>
        <w:gridCol w:w="950"/>
        <w:gridCol w:w="751"/>
        <w:gridCol w:w="964"/>
        <w:gridCol w:w="907"/>
        <w:gridCol w:w="964"/>
        <w:gridCol w:w="1814"/>
      </w:tblGrid>
      <w:tr w:rsidR="009D5190" w:rsidRPr="00CD5080" w:rsidTr="00881F2B">
        <w:tc>
          <w:tcPr>
            <w:tcW w:w="907" w:type="dxa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881F2B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CD5080" w:rsidP="000D7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881F2B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CD5080" w:rsidTr="00881F2B"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CD5080" w:rsidRDefault="0088011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C5774" w:rsidRPr="00CD5080" w:rsidTr="004966E0">
        <w:trPr>
          <w:trHeight w:val="350"/>
        </w:trPr>
        <w:tc>
          <w:tcPr>
            <w:tcW w:w="907" w:type="dxa"/>
            <w:vMerge w:val="restart"/>
            <w:vAlign w:val="center"/>
          </w:tcPr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AC5774" w:rsidRPr="00CD5080" w:rsidRDefault="00AC5774" w:rsidP="000F3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портсменов</w:t>
            </w:r>
          </w:p>
          <w:p w:rsidR="00AC5774" w:rsidRPr="00CD5080" w:rsidRDefault="00AC5774" w:rsidP="000F3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5774" w:rsidRP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74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Ф</w:t>
            </w:r>
          </w:p>
          <w:p w:rsidR="00AC5774" w:rsidRP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5774" w:rsidRPr="004966E0" w:rsidRDefault="00AC5774" w:rsidP="00496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6E0">
              <w:rPr>
                <w:rFonts w:ascii="Times New Roman" w:hAnsi="Times New Roman" w:cs="Times New Roman"/>
                <w:sz w:val="18"/>
                <w:szCs w:val="18"/>
              </w:rPr>
              <w:t>Доля спортсменов, принявших участие в официальных всероссийских и международных спортивных соревнованиях в составах спортивных сборных команд Калужской области</w:t>
            </w:r>
          </w:p>
        </w:tc>
        <w:tc>
          <w:tcPr>
            <w:tcW w:w="950" w:type="dxa"/>
            <w:vAlign w:val="center"/>
          </w:tcPr>
          <w:p w:rsidR="00AC5774" w:rsidRPr="00984954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AC5774" w:rsidRPr="00984954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C5774" w:rsidRPr="000A79C0" w:rsidRDefault="00AC5774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AC5774" w:rsidRPr="000A79C0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64" w:type="dxa"/>
            <w:vAlign w:val="center"/>
          </w:tcPr>
          <w:p w:rsidR="00AC5774" w:rsidRPr="000A79C0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814" w:type="dxa"/>
            <w:vAlign w:val="center"/>
          </w:tcPr>
          <w:p w:rsidR="00AC5774" w:rsidRDefault="00AC5774" w:rsidP="004966E0">
            <w:pPr>
              <w:jc w:val="center"/>
            </w:pPr>
            <w:r w:rsidRPr="00D04F25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AC5774" w:rsidRPr="00CD5080" w:rsidTr="004966E0">
        <w:trPr>
          <w:trHeight w:val="350"/>
        </w:trPr>
        <w:tc>
          <w:tcPr>
            <w:tcW w:w="907" w:type="dxa"/>
            <w:vMerge/>
            <w:vAlign w:val="center"/>
          </w:tcPr>
          <w:p w:rsid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AC5774" w:rsidRDefault="00AC5774" w:rsidP="000F3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5774" w:rsidRPr="004966E0" w:rsidRDefault="00AC5774" w:rsidP="004966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6E0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  <w:p w:rsidR="00AC5774" w:rsidRPr="004966E0" w:rsidRDefault="00AC5774" w:rsidP="00496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C5774" w:rsidRPr="00984954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AC5774" w:rsidRPr="00984954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C5774" w:rsidRPr="006A2DCB" w:rsidRDefault="00AC5774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**</w:t>
            </w:r>
          </w:p>
        </w:tc>
        <w:tc>
          <w:tcPr>
            <w:tcW w:w="907" w:type="dxa"/>
            <w:vAlign w:val="center"/>
          </w:tcPr>
          <w:p w:rsidR="00AC5774" w:rsidRPr="006A2DC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**</w:t>
            </w:r>
          </w:p>
        </w:tc>
        <w:tc>
          <w:tcPr>
            <w:tcW w:w="964" w:type="dxa"/>
            <w:vAlign w:val="center"/>
          </w:tcPr>
          <w:p w:rsidR="00AC5774" w:rsidRPr="006A2DC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**</w:t>
            </w:r>
          </w:p>
        </w:tc>
        <w:tc>
          <w:tcPr>
            <w:tcW w:w="1814" w:type="dxa"/>
            <w:vAlign w:val="center"/>
          </w:tcPr>
          <w:p w:rsidR="00AC5774" w:rsidRDefault="00AC5774" w:rsidP="004966E0">
            <w:pPr>
              <w:jc w:val="center"/>
            </w:pPr>
            <w:r w:rsidRPr="00D04F25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277"/>
        <w:gridCol w:w="1134"/>
        <w:gridCol w:w="1135"/>
        <w:gridCol w:w="1134"/>
        <w:gridCol w:w="850"/>
        <w:gridCol w:w="57"/>
        <w:gridCol w:w="907"/>
        <w:gridCol w:w="28"/>
        <w:gridCol w:w="567"/>
        <w:gridCol w:w="29"/>
        <w:gridCol w:w="1673"/>
        <w:gridCol w:w="851"/>
        <w:gridCol w:w="56"/>
        <w:gridCol w:w="794"/>
        <w:gridCol w:w="56"/>
        <w:gridCol w:w="795"/>
        <w:gridCol w:w="69"/>
        <w:gridCol w:w="1348"/>
        <w:gridCol w:w="57"/>
      </w:tblGrid>
      <w:tr w:rsidR="00651611" w:rsidRPr="00E909FB" w:rsidTr="00AC5774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6" w:type="dxa"/>
            <w:gridSpan w:val="3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7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5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AC5774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6" w:type="dxa"/>
            <w:gridSpan w:val="3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2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vAlign w:val="center"/>
          </w:tcPr>
          <w:p w:rsidR="009D5190" w:rsidRPr="00E909FB" w:rsidRDefault="001140F2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5190" w:rsidRPr="00E909FB" w:rsidRDefault="001140F2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D5190" w:rsidRPr="00E909FB" w:rsidRDefault="001140F2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AC5774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AC5774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5774" w:rsidRPr="00E909FB" w:rsidTr="00AC5774">
        <w:trPr>
          <w:trHeight w:val="1902"/>
        </w:trPr>
        <w:tc>
          <w:tcPr>
            <w:tcW w:w="906" w:type="dxa"/>
            <w:vAlign w:val="center"/>
          </w:tcPr>
          <w:p w:rsidR="00AC5774" w:rsidRPr="00E909FB" w:rsidRDefault="00AC577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45" w:type="dxa"/>
            <w:vAlign w:val="center"/>
          </w:tcPr>
          <w:p w:rsidR="00AC5774" w:rsidRPr="00CD5080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портсменов</w:t>
            </w:r>
          </w:p>
          <w:p w:rsidR="00AC5774" w:rsidRPr="00CD5080" w:rsidRDefault="00AC5774" w:rsidP="00DB22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C5774" w:rsidRPr="00AC5774" w:rsidRDefault="00AC5774" w:rsidP="00DB2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74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Ф</w:t>
            </w:r>
          </w:p>
          <w:p w:rsidR="00AC5774" w:rsidRPr="00AC5774" w:rsidRDefault="00AC5774" w:rsidP="00DB2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5774" w:rsidRPr="00E909FB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AC5774" w:rsidRPr="00E909FB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AC5774" w:rsidRPr="00E909FB" w:rsidRDefault="00AC5774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gridSpan w:val="3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673" w:type="dxa"/>
            <w:vAlign w:val="center"/>
          </w:tcPr>
          <w:p w:rsidR="00AC5774" w:rsidRPr="00E909FB" w:rsidRDefault="00AC5774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gridSpan w:val="2"/>
            <w:vAlign w:val="center"/>
          </w:tcPr>
          <w:p w:rsidR="00AC5774" w:rsidRPr="00E909FB" w:rsidRDefault="00AC5774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C5774" w:rsidRPr="00E909FB" w:rsidRDefault="00AC5774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AC5774" w:rsidRPr="00E909FB" w:rsidRDefault="00AC5774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5" w:type="dxa"/>
            <w:gridSpan w:val="2"/>
            <w:vAlign w:val="center"/>
          </w:tcPr>
          <w:p w:rsidR="00AC5774" w:rsidRPr="00E909FB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C1744" w:rsidRPr="00651611" w:rsidRDefault="007C1744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4096" w:tblpY="185"/>
        <w:tblW w:w="0" w:type="auto"/>
        <w:tblLook w:val="04A0" w:firstRow="1" w:lastRow="0" w:firstColumn="1" w:lastColumn="0" w:noHBand="0" w:noVBand="1"/>
      </w:tblPr>
      <w:tblGrid>
        <w:gridCol w:w="1052"/>
        <w:gridCol w:w="1052"/>
      </w:tblGrid>
      <w:tr w:rsidR="00E131B1" w:rsidRPr="00651611" w:rsidTr="001E660D">
        <w:trPr>
          <w:trHeight w:val="462"/>
        </w:trPr>
        <w:tc>
          <w:tcPr>
            <w:tcW w:w="1052" w:type="dxa"/>
            <w:vAlign w:val="center"/>
          </w:tcPr>
          <w:p w:rsidR="00E131B1" w:rsidRPr="00651611" w:rsidRDefault="00E131B1" w:rsidP="001E660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131B1" w:rsidRPr="00651611" w:rsidRDefault="00E131B1" w:rsidP="001E6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C34DEF" w:rsidRDefault="00EB1C0B" w:rsidP="00C34D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34DE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5</w:t>
      </w:r>
    </w:p>
    <w:p w:rsidR="009D5190" w:rsidRPr="00651611" w:rsidRDefault="009D5190" w:rsidP="00EB1C0B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E1249E" w:rsidRPr="00651611">
        <w:t>Уча</w:t>
      </w:r>
      <w:r w:rsidR="00EB1C0B" w:rsidRPr="00651611">
        <w:t xml:space="preserve">стие в организации официальных </w:t>
      </w:r>
      <w:r w:rsidR="00E1249E" w:rsidRPr="00651611">
        <w:t>спортивных мероприятий</w:t>
      </w:r>
      <w:r w:rsidRPr="00651611">
        <w:t>»</w:t>
      </w:r>
    </w:p>
    <w:p w:rsidR="009D5190" w:rsidRPr="00651611" w:rsidRDefault="00EB1C0B" w:rsidP="00EB1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1649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134"/>
        <w:gridCol w:w="992"/>
        <w:gridCol w:w="1134"/>
        <w:gridCol w:w="1134"/>
        <w:gridCol w:w="1843"/>
        <w:gridCol w:w="950"/>
        <w:gridCol w:w="566"/>
        <w:gridCol w:w="964"/>
        <w:gridCol w:w="907"/>
        <w:gridCol w:w="907"/>
        <w:gridCol w:w="2084"/>
      </w:tblGrid>
      <w:tr w:rsidR="009D5190" w:rsidRPr="001E660D" w:rsidTr="001E660D">
        <w:trPr>
          <w:trHeight w:val="319"/>
        </w:trPr>
        <w:tc>
          <w:tcPr>
            <w:tcW w:w="907" w:type="dxa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E909FB" w:rsidRPr="001E660D" w:rsidTr="00E909FB"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909FB" w:rsidRPr="001E660D" w:rsidRDefault="000D7111" w:rsidP="001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1140F2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1140F2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E909FB" w:rsidRPr="001E660D" w:rsidTr="00881F2B">
        <w:trPr>
          <w:trHeight w:val="916"/>
        </w:trPr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1E660D" w:rsidTr="00E909FB"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C5774" w:rsidRPr="001E660D" w:rsidTr="00880114">
        <w:trPr>
          <w:trHeight w:val="883"/>
        </w:trPr>
        <w:tc>
          <w:tcPr>
            <w:tcW w:w="907" w:type="dxa"/>
            <w:vAlign w:val="center"/>
          </w:tcPr>
          <w:p w:rsidR="00AC5774" w:rsidRPr="001E660D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AC5774" w:rsidRPr="001E660D" w:rsidRDefault="00AC5774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4A6BEA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2" w:type="dxa"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C5774" w:rsidRPr="00B83507" w:rsidRDefault="00AC5774" w:rsidP="00CC3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3507">
              <w:rPr>
                <w:color w:val="000000" w:themeColor="text1"/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  <w:p w:rsidR="00AC5774" w:rsidRPr="00B83507" w:rsidRDefault="00AC5774" w:rsidP="00CC38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C5774" w:rsidRPr="00B83507" w:rsidRDefault="00AC5774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C5774" w:rsidRPr="00B83507" w:rsidRDefault="00AC5774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C5774" w:rsidRPr="00B83507" w:rsidRDefault="00AC5774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AC5774" w:rsidRPr="00B83507" w:rsidRDefault="00AC5774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AC5774" w:rsidRPr="00B83507" w:rsidRDefault="00AC5774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84" w:type="dxa"/>
            <w:vAlign w:val="center"/>
          </w:tcPr>
          <w:p w:rsidR="00AC5774" w:rsidRPr="00B83507" w:rsidRDefault="00AC5774" w:rsidP="00880114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  <w:tr w:rsidR="00AC5774" w:rsidRPr="001E660D" w:rsidTr="00880114">
        <w:trPr>
          <w:trHeight w:val="883"/>
        </w:trPr>
        <w:tc>
          <w:tcPr>
            <w:tcW w:w="907" w:type="dxa"/>
            <w:vAlign w:val="center"/>
          </w:tcPr>
          <w:p w:rsidR="00AC5774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C5774" w:rsidRPr="001E660D" w:rsidRDefault="00AC5774" w:rsidP="00EB1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5774" w:rsidRPr="00CC3820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AC5774" w:rsidRPr="00E909F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C5774" w:rsidRPr="00E909F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C5774" w:rsidRPr="006A2DC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2DC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C5774" w:rsidRPr="006A2DCB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2DC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C5774" w:rsidRPr="006A2DCB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2DC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AC5774" w:rsidRPr="001E660D" w:rsidRDefault="00AC5774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  <w:tr w:rsidR="00AC5774" w:rsidRPr="001E660D" w:rsidTr="006A2DCB">
        <w:trPr>
          <w:trHeight w:val="1764"/>
        </w:trPr>
        <w:tc>
          <w:tcPr>
            <w:tcW w:w="907" w:type="dxa"/>
            <w:vMerge w:val="restart"/>
            <w:vAlign w:val="center"/>
          </w:tcPr>
          <w:p w:rsidR="00AC5774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Merge w:val="restart"/>
            <w:vAlign w:val="center"/>
          </w:tcPr>
          <w:p w:rsidR="00AC5774" w:rsidRPr="001E660D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C5774" w:rsidRPr="001E660D" w:rsidRDefault="00AC5774" w:rsidP="0059353A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992" w:type="dxa"/>
            <w:vMerge w:val="restart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C5774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C5774" w:rsidRPr="00B83507" w:rsidRDefault="00AC5774" w:rsidP="006A2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3507">
              <w:rPr>
                <w:color w:val="000000" w:themeColor="text1"/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AC5774" w:rsidRPr="00B83507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C5774" w:rsidRPr="00B83507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C5774" w:rsidRPr="00B83507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AC5774" w:rsidRPr="00B83507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AC5774" w:rsidRPr="00B83507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84" w:type="dxa"/>
            <w:vAlign w:val="center"/>
          </w:tcPr>
          <w:p w:rsidR="00AC5774" w:rsidRPr="001E660D" w:rsidRDefault="00AC5774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</w:t>
            </w:r>
            <w:r>
              <w:rPr>
                <w:sz w:val="18"/>
                <w:szCs w:val="18"/>
              </w:rPr>
              <w:t>иальных спортивных мероприятиях</w:t>
            </w:r>
          </w:p>
        </w:tc>
      </w:tr>
      <w:tr w:rsidR="00AC5774" w:rsidRPr="001E660D" w:rsidTr="00880114">
        <w:trPr>
          <w:trHeight w:val="914"/>
        </w:trPr>
        <w:tc>
          <w:tcPr>
            <w:tcW w:w="907" w:type="dxa"/>
            <w:vMerge/>
            <w:vAlign w:val="center"/>
          </w:tcPr>
          <w:p w:rsidR="00AC5774" w:rsidRPr="001E660D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C5774" w:rsidRPr="001E660D" w:rsidRDefault="00AC5774" w:rsidP="00EB1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5774" w:rsidRPr="001E660D" w:rsidRDefault="00AC5774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5774" w:rsidRPr="00CC3820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AC5774" w:rsidRPr="00E909F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C5774" w:rsidRPr="00E909F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C5774" w:rsidRPr="006A2DCB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C5774" w:rsidRPr="006A2DCB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C5774" w:rsidRPr="006A2DCB" w:rsidRDefault="00AC5774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AC5774" w:rsidRPr="001E660D" w:rsidRDefault="00AC5774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</w:tbl>
    <w:p w:rsidR="00371234" w:rsidRPr="00651611" w:rsidRDefault="004467B8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установленных показателей качества </w:t>
      </w:r>
      <w:r w:rsidRPr="00651611">
        <w:rPr>
          <w:rFonts w:ascii="Times New Roman" w:hAnsi="Times New Roman" w:cs="Times New Roman"/>
          <w:sz w:val="24"/>
          <w:szCs w:val="24"/>
        </w:rPr>
        <w:t xml:space="preserve">работы, в пределах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71234"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2"/>
        <w:gridCol w:w="1134"/>
        <w:gridCol w:w="1134"/>
        <w:gridCol w:w="1134"/>
        <w:gridCol w:w="1134"/>
        <w:gridCol w:w="907"/>
        <w:gridCol w:w="907"/>
        <w:gridCol w:w="624"/>
        <w:gridCol w:w="2097"/>
        <w:gridCol w:w="907"/>
        <w:gridCol w:w="850"/>
        <w:gridCol w:w="864"/>
        <w:gridCol w:w="1631"/>
      </w:tblGrid>
      <w:tr w:rsidR="00651611" w:rsidRPr="00E909FB" w:rsidTr="00E909FB">
        <w:tc>
          <w:tcPr>
            <w:tcW w:w="90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5" w:type="dxa"/>
            <w:gridSpan w:val="4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0D7111" w:rsidP="001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1140F2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E909FB" w:rsidRDefault="001140F2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5774" w:rsidRPr="00E909FB" w:rsidTr="00E909FB">
        <w:trPr>
          <w:trHeight w:val="316"/>
        </w:trPr>
        <w:tc>
          <w:tcPr>
            <w:tcW w:w="907" w:type="dxa"/>
            <w:vAlign w:val="center"/>
          </w:tcPr>
          <w:p w:rsidR="00AC5774" w:rsidRPr="00E909FB" w:rsidRDefault="00AC577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C5774" w:rsidRPr="001E660D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C0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AC5774" w:rsidRPr="00E909FB" w:rsidRDefault="00AC577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AC5774" w:rsidRPr="00E909FB" w:rsidRDefault="00AC5774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:rsidR="00AC5774" w:rsidRPr="00E909FB" w:rsidRDefault="00AC5774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31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C5774" w:rsidRPr="00E909FB" w:rsidTr="00E909FB">
        <w:trPr>
          <w:trHeight w:val="1733"/>
        </w:trPr>
        <w:tc>
          <w:tcPr>
            <w:tcW w:w="907" w:type="dxa"/>
            <w:vAlign w:val="center"/>
          </w:tcPr>
          <w:p w:rsidR="00AC5774" w:rsidRPr="00E909FB" w:rsidRDefault="00AC577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  <w:vAlign w:val="center"/>
          </w:tcPr>
          <w:p w:rsidR="00AC5774" w:rsidRPr="001E660D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C0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AC5774" w:rsidRPr="00E909FB" w:rsidRDefault="00AC5774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AC5774" w:rsidRPr="00E909FB" w:rsidRDefault="00AC5774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31" w:type="dxa"/>
            <w:vAlign w:val="center"/>
          </w:tcPr>
          <w:p w:rsidR="00AC5774" w:rsidRPr="00E909FB" w:rsidRDefault="00AC5774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F208A" w:rsidRPr="00A40F0D" w:rsidRDefault="00C73A41" w:rsidP="00A4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9D5190" w:rsidRPr="00651611" w:rsidRDefault="009D5190" w:rsidP="00D94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page" w:tblpX="13582" w:tblpY="104"/>
        <w:tblW w:w="0" w:type="auto"/>
        <w:tblLook w:val="04A0" w:firstRow="1" w:lastRow="0" w:firstColumn="1" w:lastColumn="0" w:noHBand="0" w:noVBand="1"/>
      </w:tblPr>
      <w:tblGrid>
        <w:gridCol w:w="1504"/>
        <w:gridCol w:w="1505"/>
      </w:tblGrid>
      <w:tr w:rsidR="009D5190" w:rsidRPr="00651611" w:rsidTr="006A2DCB">
        <w:trPr>
          <w:trHeight w:val="305"/>
        </w:trPr>
        <w:tc>
          <w:tcPr>
            <w:tcW w:w="1504" w:type="dxa"/>
            <w:vAlign w:val="center"/>
          </w:tcPr>
          <w:p w:rsidR="009D5190" w:rsidRPr="00651611" w:rsidRDefault="009D5190" w:rsidP="00E909F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D5190" w:rsidRPr="00651611" w:rsidRDefault="009D5190" w:rsidP="00E9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5A6126">
      <w:pPr>
        <w:pStyle w:val="a4"/>
        <w:numPr>
          <w:ilvl w:val="0"/>
          <w:numId w:val="20"/>
        </w:numPr>
        <w:tabs>
          <w:tab w:val="left" w:pos="284"/>
        </w:tabs>
        <w:ind w:left="284" w:hanging="284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5A6126" w:rsidRPr="00651611">
        <w:t>Проведение тестирования выполнения нормативов испытаний (тестов) комплекса ГТО</w:t>
      </w:r>
      <w:r w:rsidR="00D94CEE" w:rsidRPr="00651611">
        <w:t>»</w:t>
      </w:r>
    </w:p>
    <w:p w:rsidR="009D5190" w:rsidRPr="00651611" w:rsidRDefault="009D5190" w:rsidP="00D94CEE">
      <w:pPr>
        <w:pStyle w:val="ConsPlusNonforma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E909FB" w:rsidRDefault="009D5190" w:rsidP="00E909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E909FB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1843"/>
        <w:gridCol w:w="950"/>
        <w:gridCol w:w="566"/>
        <w:gridCol w:w="964"/>
        <w:gridCol w:w="907"/>
        <w:gridCol w:w="907"/>
        <w:gridCol w:w="2084"/>
      </w:tblGrid>
      <w:tr w:rsidR="00651611" w:rsidRPr="00E909FB" w:rsidTr="00881F2B">
        <w:tc>
          <w:tcPr>
            <w:tcW w:w="907" w:type="dxa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0D7111" w:rsidRPr="00E909FB" w:rsidTr="00881F2B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D7111" w:rsidRPr="00E909FB" w:rsidRDefault="000D7111" w:rsidP="007519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519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7519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D7111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7519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D7111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0D7111" w:rsidRPr="00E909FB" w:rsidTr="00881F2B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881F2B"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5627" w:rsidRPr="00E909FB" w:rsidTr="00881F2B">
        <w:trPr>
          <w:trHeight w:val="760"/>
        </w:trPr>
        <w:tc>
          <w:tcPr>
            <w:tcW w:w="907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5627" w:rsidRPr="00E909FB" w:rsidRDefault="00315627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51911" w:rsidRPr="00CC3820" w:rsidRDefault="00751911" w:rsidP="00CC3820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315627" w:rsidRPr="00CC3820" w:rsidRDefault="00CC3820" w:rsidP="00CC3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C3820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315627" w:rsidRPr="00E909FB" w:rsidRDefault="0031562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315627" w:rsidRPr="00E909FB" w:rsidRDefault="0031562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315627" w:rsidRPr="00C34DEF" w:rsidRDefault="00A85A21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34D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315627" w:rsidRPr="00C34DEF" w:rsidRDefault="00A85A21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34DEF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315627" w:rsidRPr="00C34DEF" w:rsidRDefault="00A85A21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34DEF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315627" w:rsidRPr="00E909FB" w:rsidRDefault="00315627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Отчеты о реализации плана проведения тестирования </w:t>
            </w:r>
          </w:p>
        </w:tc>
      </w:tr>
      <w:tr w:rsidR="00751911" w:rsidRPr="00E909FB" w:rsidTr="006A2DCB">
        <w:trPr>
          <w:trHeight w:val="1591"/>
        </w:trPr>
        <w:tc>
          <w:tcPr>
            <w:tcW w:w="907" w:type="dxa"/>
            <w:vAlign w:val="center"/>
          </w:tcPr>
          <w:p w:rsidR="00751911" w:rsidRDefault="00AC5774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1911" w:rsidRPr="00E909FB" w:rsidRDefault="00AC5774" w:rsidP="00D94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1911" w:rsidRPr="00E909FB" w:rsidRDefault="00AC5774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1911" w:rsidRPr="00E909FB" w:rsidRDefault="00AC5774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751911" w:rsidRPr="00E909FB" w:rsidRDefault="00AC5774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1911" w:rsidRPr="00E909FB" w:rsidRDefault="00AC5774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51911" w:rsidRPr="00C34DEF" w:rsidRDefault="00751911" w:rsidP="006A2DCB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C34DEF">
              <w:rPr>
                <w:sz w:val="18"/>
                <w:szCs w:val="18"/>
              </w:rPr>
              <w:t xml:space="preserve">Доля граждан Калужской области, выполнивших нормативы Всероссийского физкультурно-спортивного комплекса «Готов к труду и обороне» (ГТО) в общей численности населения Калужской области, принявшего </w:t>
            </w:r>
            <w:r w:rsidRPr="00C34DEF">
              <w:rPr>
                <w:sz w:val="18"/>
                <w:szCs w:val="18"/>
              </w:rPr>
              <w:lastRenderedPageBreak/>
              <w:t>участие в сдаче нормативов Всероссийского физкультурно-спортивного комплекса «</w:t>
            </w:r>
            <w:r w:rsidR="006A2DCB" w:rsidRPr="00C34DEF">
              <w:rPr>
                <w:sz w:val="18"/>
                <w:szCs w:val="18"/>
              </w:rPr>
              <w:t>Готов к труду и обороне» (ГТО)»</w:t>
            </w:r>
          </w:p>
        </w:tc>
        <w:tc>
          <w:tcPr>
            <w:tcW w:w="950" w:type="dxa"/>
            <w:vAlign w:val="center"/>
          </w:tcPr>
          <w:p w:rsidR="00751911" w:rsidRPr="00E909FB" w:rsidRDefault="00751911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751911" w:rsidRPr="00E909FB" w:rsidRDefault="00DF43D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941AD" w:rsidRDefault="00B941AD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41AD" w:rsidRDefault="00B941AD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41AD" w:rsidRPr="006A2DCB" w:rsidRDefault="00B941AD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6A2D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</w:t>
            </w:r>
          </w:p>
          <w:p w:rsidR="00B941AD" w:rsidRPr="006A2DCB" w:rsidRDefault="00B941AD" w:rsidP="006A2DC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51911" w:rsidRPr="006A2DCB" w:rsidRDefault="00751911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B941AD" w:rsidRDefault="00B941AD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B941AD" w:rsidRDefault="00B941AD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B941AD" w:rsidRPr="006A2DCB" w:rsidRDefault="00B941AD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6A2DCB">
              <w:rPr>
                <w:b/>
                <w:sz w:val="18"/>
                <w:szCs w:val="18"/>
                <w:lang w:val="en-US"/>
              </w:rPr>
              <w:t>^^</w:t>
            </w:r>
          </w:p>
          <w:p w:rsidR="00B941AD" w:rsidRPr="006A2DCB" w:rsidRDefault="00B941AD" w:rsidP="006A2DCB">
            <w:pPr>
              <w:rPr>
                <w:b/>
                <w:sz w:val="18"/>
                <w:szCs w:val="18"/>
                <w:lang w:val="en-US"/>
              </w:rPr>
            </w:pPr>
          </w:p>
          <w:p w:rsidR="00751911" w:rsidRPr="006A2DCB" w:rsidRDefault="00751911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B941AD" w:rsidRDefault="00B941AD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B941AD" w:rsidRDefault="00B941AD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B941AD" w:rsidRPr="006A2DCB" w:rsidRDefault="00B941AD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6A2DCB">
              <w:rPr>
                <w:b/>
                <w:sz w:val="18"/>
                <w:szCs w:val="18"/>
                <w:lang w:val="en-US"/>
              </w:rPr>
              <w:t>^^</w:t>
            </w:r>
          </w:p>
          <w:p w:rsidR="00B941AD" w:rsidRPr="006A2DCB" w:rsidRDefault="00B941AD" w:rsidP="006A2DCB">
            <w:pPr>
              <w:rPr>
                <w:b/>
                <w:sz w:val="18"/>
                <w:szCs w:val="18"/>
                <w:lang w:val="en-US"/>
              </w:rPr>
            </w:pPr>
          </w:p>
          <w:p w:rsidR="00751911" w:rsidRPr="006A2DCB" w:rsidRDefault="00751911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751911" w:rsidRPr="00E909FB" w:rsidRDefault="00751911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ы Министерства спорта РФ, министерства спорта КО, статистика из электронной базы данных</w:t>
            </w:r>
          </w:p>
        </w:tc>
      </w:tr>
    </w:tbl>
    <w:p w:rsidR="00C73A41" w:rsidRPr="00651611" w:rsidRDefault="00371234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220"/>
        <w:gridCol w:w="992"/>
        <w:gridCol w:w="1134"/>
        <w:gridCol w:w="907"/>
        <w:gridCol w:w="624"/>
        <w:gridCol w:w="2069"/>
        <w:gridCol w:w="907"/>
        <w:gridCol w:w="850"/>
        <w:gridCol w:w="864"/>
        <w:gridCol w:w="1490"/>
      </w:tblGrid>
      <w:tr w:rsidR="00651611" w:rsidRPr="00BD5B59" w:rsidTr="00880114">
        <w:tc>
          <w:tcPr>
            <w:tcW w:w="907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34" w:type="dxa"/>
            <w:gridSpan w:val="4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880114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69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1140F2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1140F2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1140F2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0114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69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0114"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69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D5B59" w:rsidTr="00880114">
        <w:trPr>
          <w:trHeight w:val="457"/>
        </w:trPr>
        <w:tc>
          <w:tcPr>
            <w:tcW w:w="907" w:type="dxa"/>
            <w:vAlign w:val="center"/>
          </w:tcPr>
          <w:p w:rsidR="00BF208A" w:rsidRPr="00BD5B59" w:rsidRDefault="008462C0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6F1C99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69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BF208A" w:rsidRPr="00BD5B59" w:rsidRDefault="006F09CA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BF208A" w:rsidRPr="00BD5B59" w:rsidRDefault="006F09CA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864" w:type="dxa"/>
            <w:vAlign w:val="center"/>
          </w:tcPr>
          <w:p w:rsidR="00BF208A" w:rsidRPr="00BD5B59" w:rsidRDefault="006F09CA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490" w:type="dxa"/>
            <w:vAlign w:val="center"/>
          </w:tcPr>
          <w:p w:rsidR="00BF208A" w:rsidRPr="00BD5B59" w:rsidRDefault="00BF208A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1E660D" w:rsidRDefault="001E660D" w:rsidP="001E66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80114" w:rsidRPr="00C34DEF" w:rsidRDefault="00880114" w:rsidP="00C34D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A4896">
        <w:rPr>
          <w:rFonts w:ascii="Times New Roman" w:hAnsi="Times New Roman" w:cs="Times New Roman"/>
          <w:b/>
          <w:sz w:val="24"/>
          <w:szCs w:val="24"/>
        </w:rPr>
        <w:t>Раздел 7</w:t>
      </w:r>
    </w:p>
    <w:tbl>
      <w:tblPr>
        <w:tblStyle w:val="a5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1899"/>
        <w:gridCol w:w="1899"/>
      </w:tblGrid>
      <w:tr w:rsidR="00651611" w:rsidRPr="00651611" w:rsidTr="00BD5B59">
        <w:trPr>
          <w:trHeight w:val="533"/>
        </w:trPr>
        <w:tc>
          <w:tcPr>
            <w:tcW w:w="1899" w:type="dxa"/>
            <w:vAlign w:val="center"/>
          </w:tcPr>
          <w:p w:rsidR="005A6126" w:rsidRPr="00651611" w:rsidRDefault="005A6126" w:rsidP="006F1C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5A6126" w:rsidRPr="00651611" w:rsidRDefault="005A6126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2B75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 xml:space="preserve">1. </w:t>
      </w:r>
      <w:r w:rsidR="005A6126" w:rsidRPr="00651611">
        <w:rPr>
          <w:b/>
        </w:rPr>
        <w:t>Наименование работы:</w:t>
      </w:r>
      <w:r w:rsidR="005A6126" w:rsidRPr="00651611">
        <w:t xml:space="preserve"> </w:t>
      </w:r>
      <w:r w:rsidR="00B55540">
        <w:t>«</w:t>
      </w:r>
      <w:r w:rsidRPr="00651611">
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</w:r>
      <w:proofErr w:type="gramStart"/>
      <w:r w:rsidRPr="00651611">
        <w:t>тестирования выполнения нормативов испытаний комплекса</w:t>
      </w:r>
      <w:proofErr w:type="gramEnd"/>
      <w:r w:rsidRPr="00651611">
        <w:t xml:space="preserve"> ГТО)</w:t>
      </w:r>
      <w:r w:rsidR="00B55540">
        <w:t>»</w:t>
      </w:r>
    </w:p>
    <w:p w:rsidR="005A6126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>2.</w:t>
      </w:r>
      <w:r w:rsidRPr="00651611">
        <w:t xml:space="preserve"> </w:t>
      </w:r>
      <w:r w:rsidR="005A6126" w:rsidRPr="00651611">
        <w:rPr>
          <w:b/>
        </w:rPr>
        <w:t>Категории потребителей работы:</w:t>
      </w:r>
      <w:r w:rsidR="005A6126" w:rsidRPr="00651611">
        <w:t xml:space="preserve"> «В интересах общества»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0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651611" w:rsidRPr="00BD5B59" w:rsidTr="006F1C99">
        <w:tc>
          <w:tcPr>
            <w:tcW w:w="90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BD5B59" w:rsidRPr="00BD5B59" w:rsidTr="006F1C99"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0D7111" w:rsidP="001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1140F2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1140F2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6F1C99"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6F1C99"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5A6126" w:rsidRPr="00BD5B59" w:rsidRDefault="00880114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34DEF" w:rsidRPr="00BD5B59" w:rsidTr="00DF43DF">
        <w:trPr>
          <w:trHeight w:val="439"/>
        </w:trPr>
        <w:tc>
          <w:tcPr>
            <w:tcW w:w="907" w:type="dxa"/>
            <w:vAlign w:val="center"/>
          </w:tcPr>
          <w:p w:rsidR="00C34DEF" w:rsidRPr="00BD5B59" w:rsidRDefault="00C34DE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4DEF" w:rsidRPr="00BD5B59" w:rsidRDefault="00C34DEF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4DEF" w:rsidRPr="00BD5B59" w:rsidRDefault="00C34DE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4DEF" w:rsidRPr="00BD5B59" w:rsidRDefault="00C34DE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C34DEF" w:rsidRPr="00BD5B59" w:rsidRDefault="00C34DE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4DEF" w:rsidRPr="00BD5B59" w:rsidRDefault="00C34DEF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34DEF" w:rsidRPr="00C34DEF" w:rsidRDefault="00C34DE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950" w:type="dxa"/>
            <w:vAlign w:val="center"/>
          </w:tcPr>
          <w:p w:rsidR="00C34DEF" w:rsidRPr="00E909FB" w:rsidRDefault="00C34DE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C34DEF" w:rsidRPr="00E909FB" w:rsidRDefault="00C34DE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C34DEF" w:rsidRPr="00C34DEF" w:rsidRDefault="00C34DEF" w:rsidP="00C3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C34DEF" w:rsidRPr="00C34DEF" w:rsidRDefault="00C34DEF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C34DEF" w:rsidRPr="00C34DEF" w:rsidRDefault="00C34DEF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C34DEF" w:rsidRPr="00BD5B59" w:rsidRDefault="00C34DEF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мероприятий</w:t>
            </w:r>
          </w:p>
        </w:tc>
      </w:tr>
    </w:tbl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126" w:rsidRPr="00651611" w:rsidRDefault="005A6126" w:rsidP="009F26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F26AD" w:rsidRPr="00651611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1134"/>
        <w:gridCol w:w="907"/>
        <w:gridCol w:w="624"/>
        <w:gridCol w:w="1871"/>
        <w:gridCol w:w="907"/>
        <w:gridCol w:w="850"/>
        <w:gridCol w:w="864"/>
        <w:gridCol w:w="1490"/>
      </w:tblGrid>
      <w:tr w:rsidR="00651611" w:rsidRPr="00BD5B59" w:rsidTr="00BF208A">
        <w:tc>
          <w:tcPr>
            <w:tcW w:w="90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BF208A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71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A6126" w:rsidRPr="00BD5B59" w:rsidRDefault="00E91C85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A6126" w:rsidRPr="00BD5B59" w:rsidRDefault="00E91C85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A6126" w:rsidRPr="00BD5B59" w:rsidRDefault="00E91C85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BF208A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71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BF208A"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1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D5B59" w:rsidTr="00BF208A">
        <w:trPr>
          <w:trHeight w:val="1731"/>
        </w:trPr>
        <w:tc>
          <w:tcPr>
            <w:tcW w:w="907" w:type="dxa"/>
            <w:vAlign w:val="center"/>
          </w:tcPr>
          <w:p w:rsidR="00BF208A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FA4AC1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208A" w:rsidRPr="00BD5B59" w:rsidRDefault="00BF208A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871" w:type="dxa"/>
            <w:vAlign w:val="center"/>
          </w:tcPr>
          <w:p w:rsidR="00BF208A" w:rsidRPr="00BD5B59" w:rsidRDefault="00BF208A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BF208A" w:rsidRPr="00BD5B59" w:rsidRDefault="006F09CA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F208A" w:rsidRPr="00BD5B59" w:rsidRDefault="006F09CA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:rsidR="00BF208A" w:rsidRPr="00BD5B59" w:rsidRDefault="006F09CA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90" w:type="dxa"/>
            <w:vAlign w:val="center"/>
          </w:tcPr>
          <w:p w:rsidR="00BF208A" w:rsidRPr="00BD5B59" w:rsidRDefault="00BF208A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6A4896" w:rsidRPr="00651611" w:rsidRDefault="006A4896" w:rsidP="006A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126" w:rsidRPr="00651611" w:rsidRDefault="006A4896" w:rsidP="00C34D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tbl>
      <w:tblPr>
        <w:tblStyle w:val="a5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69"/>
        <w:gridCol w:w="1570"/>
      </w:tblGrid>
      <w:tr w:rsidR="009D5190" w:rsidRPr="00651611" w:rsidTr="00BD5B59">
        <w:trPr>
          <w:trHeight w:val="422"/>
        </w:trPr>
        <w:tc>
          <w:tcPr>
            <w:tcW w:w="1569" w:type="dxa"/>
            <w:vAlign w:val="center"/>
          </w:tcPr>
          <w:p w:rsidR="009D5190" w:rsidRPr="00651611" w:rsidRDefault="009D5190" w:rsidP="00D94CE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9D5190" w:rsidRPr="00651611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4063B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E7085C" w:rsidRPr="00651611">
        <w:t>Организация и обеспечение подготовки спортивного резерва</w:t>
      </w:r>
      <w:r w:rsidR="00D94CEE" w:rsidRPr="00651611">
        <w:t>»</w:t>
      </w:r>
    </w:p>
    <w:p w:rsidR="009D5190" w:rsidRPr="00651611" w:rsidRDefault="009D5190" w:rsidP="004063B2">
      <w:pPr>
        <w:pStyle w:val="ConsPlusNonforma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lastRenderedPageBreak/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842"/>
        <w:gridCol w:w="1276"/>
        <w:gridCol w:w="566"/>
        <w:gridCol w:w="964"/>
        <w:gridCol w:w="907"/>
        <w:gridCol w:w="907"/>
        <w:gridCol w:w="2184"/>
      </w:tblGrid>
      <w:tr w:rsidR="00651611" w:rsidRPr="00BD5B59" w:rsidTr="00881F2B"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4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18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/>
          </w:p>
        </w:tc>
      </w:tr>
      <w:tr w:rsidR="00BD5B59" w:rsidRPr="00BD5B59" w:rsidTr="00881F2B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881F2B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881F2B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4" w:type="dxa"/>
            <w:vAlign w:val="center"/>
          </w:tcPr>
          <w:p w:rsidR="009D5190" w:rsidRPr="00BD5B59" w:rsidRDefault="0088011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8758B" w:rsidRPr="00BD5B59" w:rsidTr="00E8758B">
        <w:trPr>
          <w:trHeight w:val="1387"/>
        </w:trPr>
        <w:tc>
          <w:tcPr>
            <w:tcW w:w="907" w:type="dxa"/>
            <w:vMerge w:val="restart"/>
            <w:vAlign w:val="center"/>
          </w:tcPr>
          <w:p w:rsidR="00E8758B" w:rsidRPr="00BD5B59" w:rsidRDefault="00E8758B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758B" w:rsidRPr="00BD5B59" w:rsidRDefault="00E8758B" w:rsidP="00BD5B59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758B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кандидатов в основной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ы сборных команд Российской Федерации по видам спорта</w:t>
            </w:r>
          </w:p>
        </w:tc>
        <w:tc>
          <w:tcPr>
            <w:tcW w:w="1134" w:type="dxa"/>
            <w:vMerge w:val="restart"/>
            <w:vAlign w:val="center"/>
          </w:tcPr>
          <w:p w:rsidR="00E8758B" w:rsidRPr="00BD5B59" w:rsidRDefault="00E8758B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8758B" w:rsidRPr="00BD5B59" w:rsidRDefault="00E8758B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758B" w:rsidRPr="00BD5B59" w:rsidRDefault="00E8758B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E8758B" w:rsidRPr="00E8758B" w:rsidRDefault="00E8758B" w:rsidP="00BB3D41">
            <w:pPr>
              <w:jc w:val="center"/>
              <w:rPr>
                <w:sz w:val="18"/>
                <w:szCs w:val="18"/>
              </w:rPr>
            </w:pPr>
            <w:r w:rsidRPr="00E8758B">
              <w:rPr>
                <w:sz w:val="18"/>
                <w:szCs w:val="18"/>
              </w:rPr>
              <w:t>Включение в спортивные сборные команды Российской Федерации</w:t>
            </w:r>
          </w:p>
        </w:tc>
        <w:tc>
          <w:tcPr>
            <w:tcW w:w="1276" w:type="dxa"/>
            <w:vAlign w:val="center"/>
          </w:tcPr>
          <w:p w:rsidR="00E8758B" w:rsidRPr="00E8758B" w:rsidRDefault="00E8758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8758B" w:rsidRPr="00E8758B" w:rsidRDefault="00E8758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8758B" w:rsidRPr="00E8758B" w:rsidRDefault="00E8758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E8758B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  <w:r w:rsidR="00C34DE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8758B" w:rsidRPr="00E8758B" w:rsidRDefault="00E8758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="00C34DEF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E8758B" w:rsidRPr="00E8758B" w:rsidRDefault="00E8758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E8758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C34DE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E8758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184" w:type="dxa"/>
            <w:vAlign w:val="center"/>
          </w:tcPr>
          <w:p w:rsidR="00E8758B" w:rsidRPr="00E8758B" w:rsidRDefault="00E8758B" w:rsidP="00BB3D41">
            <w:pPr>
              <w:jc w:val="center"/>
              <w:rPr>
                <w:sz w:val="18"/>
                <w:szCs w:val="18"/>
              </w:rPr>
            </w:pPr>
            <w:r w:rsidRPr="00E8758B">
              <w:rPr>
                <w:sz w:val="18"/>
                <w:szCs w:val="18"/>
              </w:rPr>
              <w:t>Списки кандидатов в спортивные сборные команды Российской Федерации по видам спорта, утвержденные Министерством спорта Российской Федерации</w:t>
            </w:r>
          </w:p>
        </w:tc>
      </w:tr>
      <w:tr w:rsidR="00CC3820" w:rsidRPr="00BD5B59" w:rsidTr="00881F2B">
        <w:trPr>
          <w:trHeight w:val="316"/>
        </w:trPr>
        <w:tc>
          <w:tcPr>
            <w:tcW w:w="907" w:type="dxa"/>
            <w:vMerge/>
            <w:vAlign w:val="center"/>
          </w:tcPr>
          <w:p w:rsidR="00CC3820" w:rsidRPr="00BD5B59" w:rsidRDefault="00CC3820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3820" w:rsidRPr="00BD5B59" w:rsidRDefault="00CC3820" w:rsidP="00BD5B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3820" w:rsidRPr="00BD5B59" w:rsidRDefault="00CC3820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3820" w:rsidRPr="00BD5B59" w:rsidRDefault="00CC3820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CC3820" w:rsidRPr="00BD5B59" w:rsidRDefault="00CC3820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3820" w:rsidRPr="00BD5B59" w:rsidRDefault="00CC3820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C3820" w:rsidRPr="00BD5B59" w:rsidRDefault="00CC3820" w:rsidP="00BB3D41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Показанн</w:t>
            </w:r>
            <w:r>
              <w:rPr>
                <w:sz w:val="18"/>
                <w:szCs w:val="18"/>
              </w:rPr>
              <w:t>ые результаты на соревнованиях</w:t>
            </w:r>
          </w:p>
        </w:tc>
        <w:tc>
          <w:tcPr>
            <w:tcW w:w="1276" w:type="dxa"/>
            <w:vAlign w:val="center"/>
          </w:tcPr>
          <w:p w:rsidR="00CC3820" w:rsidRPr="00BD5B59" w:rsidRDefault="00CC3820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C3820" w:rsidRPr="00BD5B59" w:rsidRDefault="00CC3820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C3820" w:rsidRPr="00DF43DF" w:rsidRDefault="00DF43DF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907" w:type="dxa"/>
            <w:vAlign w:val="center"/>
          </w:tcPr>
          <w:p w:rsidR="00CC3820" w:rsidRPr="00DF43DF" w:rsidRDefault="00DF43DF" w:rsidP="00C34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907" w:type="dxa"/>
            <w:vAlign w:val="center"/>
          </w:tcPr>
          <w:p w:rsidR="00CC3820" w:rsidRPr="00BD5B59" w:rsidRDefault="00DF43DF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2184" w:type="dxa"/>
            <w:vAlign w:val="center"/>
          </w:tcPr>
          <w:p w:rsidR="00CC3820" w:rsidRPr="00BD5B59" w:rsidRDefault="00CC3820" w:rsidP="00BB3D41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2D5390" w:rsidRPr="00651611" w:rsidRDefault="00C55236" w:rsidP="00C55236">
      <w:pPr>
        <w:jc w:val="both"/>
      </w:pPr>
      <w:r w:rsidRPr="00651611"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t xml:space="preserve">тается выполненным (процентов) </w:t>
      </w:r>
      <w:r w:rsidR="00E05676" w:rsidRPr="00E05676">
        <w:rPr>
          <w:u w:val="single"/>
        </w:rPr>
        <w:t>10</w:t>
      </w:r>
      <w:r w:rsidRPr="00E05676">
        <w:rPr>
          <w:u w:val="single"/>
        </w:rPr>
        <w:t>%</w:t>
      </w:r>
      <w:r w:rsidR="00CC3820">
        <w:t xml:space="preserve">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276"/>
        <w:gridCol w:w="1134"/>
        <w:gridCol w:w="1503"/>
        <w:gridCol w:w="1134"/>
        <w:gridCol w:w="907"/>
        <w:gridCol w:w="907"/>
        <w:gridCol w:w="624"/>
        <w:gridCol w:w="964"/>
        <w:gridCol w:w="907"/>
        <w:gridCol w:w="850"/>
        <w:gridCol w:w="864"/>
        <w:gridCol w:w="1773"/>
      </w:tblGrid>
      <w:tr w:rsidR="009D5190" w:rsidRPr="00BD5B59" w:rsidTr="00B862AA"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9D5190" w:rsidRPr="00BD5B59" w:rsidTr="00B862AA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E91C85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B862AA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B862AA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5774" w:rsidRPr="00BD5B59" w:rsidTr="00DF43DF">
        <w:trPr>
          <w:trHeight w:val="402"/>
        </w:trPr>
        <w:tc>
          <w:tcPr>
            <w:tcW w:w="907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774" w:rsidRPr="00BD5B59" w:rsidRDefault="00AC5774" w:rsidP="00DB22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кандидатов в основной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борных команд Российской Федерации по видам спорта</w:t>
            </w:r>
          </w:p>
        </w:tc>
        <w:tc>
          <w:tcPr>
            <w:tcW w:w="1134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774" w:rsidRPr="00BD5B59" w:rsidRDefault="00AC5774" w:rsidP="00BD5B59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774" w:rsidRPr="001E660D" w:rsidRDefault="00AC5774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AC5774" w:rsidRPr="001E660D" w:rsidRDefault="00AC5774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64" w:type="dxa"/>
            <w:vAlign w:val="center"/>
          </w:tcPr>
          <w:p w:rsidR="00AC5774" w:rsidRPr="001E660D" w:rsidRDefault="00AC5774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773" w:type="dxa"/>
            <w:vAlign w:val="center"/>
          </w:tcPr>
          <w:p w:rsidR="00AC5774" w:rsidRPr="00BD5B59" w:rsidRDefault="00AC577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9D5190" w:rsidRPr="00651611" w:rsidRDefault="006A4896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543"/>
        <w:gridCol w:w="1544"/>
      </w:tblGrid>
      <w:tr w:rsidR="009D5190" w:rsidRPr="00651611" w:rsidTr="00B862AA">
        <w:trPr>
          <w:trHeight w:val="509"/>
        </w:trPr>
        <w:tc>
          <w:tcPr>
            <w:tcW w:w="1543" w:type="dxa"/>
            <w:vAlign w:val="center"/>
          </w:tcPr>
          <w:p w:rsidR="009D5190" w:rsidRPr="00651611" w:rsidRDefault="009D5190" w:rsidP="00CA5B6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9D5190" w:rsidRPr="00651611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5190" w:rsidRPr="00651611" w:rsidRDefault="009D5190" w:rsidP="00CA5B61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525385" w:rsidRPr="00651611">
        <w:t>Пропаганда физической культуры, спорта и здорового образа жизни</w:t>
      </w:r>
      <w:r w:rsidR="00CA5B61" w:rsidRPr="00651611">
        <w:t>»</w:t>
      </w:r>
    </w:p>
    <w:p w:rsidR="009D5190" w:rsidRPr="00651611" w:rsidRDefault="009D5190" w:rsidP="00CA5B61">
      <w:pPr>
        <w:pStyle w:val="ConsPlusNonforma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1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651611" w:rsidRPr="00B862AA" w:rsidTr="008462C0">
        <w:tc>
          <w:tcPr>
            <w:tcW w:w="907" w:type="dxa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B862AA" w:rsidRPr="00B862AA" w:rsidTr="00AC5774">
        <w:trPr>
          <w:trHeight w:val="327"/>
        </w:trPr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862AA" w:rsidRPr="00B862AA" w:rsidRDefault="00E91C85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E91C85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E91C85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B862AA" w:rsidRPr="00B862AA" w:rsidTr="008462C0"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8462C0"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B862AA" w:rsidRDefault="00880114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069E9" w:rsidRPr="00B862AA" w:rsidTr="00DF43DF">
        <w:trPr>
          <w:trHeight w:val="469"/>
        </w:trPr>
        <w:tc>
          <w:tcPr>
            <w:tcW w:w="907" w:type="dxa"/>
            <w:vAlign w:val="center"/>
          </w:tcPr>
          <w:p w:rsidR="001069E9" w:rsidRPr="00B862AA" w:rsidRDefault="001069E9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69E9" w:rsidRPr="00B862AA" w:rsidRDefault="001069E9" w:rsidP="00CA5B61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69E9" w:rsidRPr="00B862AA" w:rsidRDefault="001069E9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69E9" w:rsidRPr="00B862AA" w:rsidRDefault="001069E9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1069E9" w:rsidRPr="00B862AA" w:rsidRDefault="001069E9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69E9" w:rsidRPr="00B862AA" w:rsidRDefault="001069E9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69E9" w:rsidRDefault="001069E9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69E9" w:rsidRPr="00C34DEF" w:rsidRDefault="001069E9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950" w:type="dxa"/>
            <w:vAlign w:val="center"/>
          </w:tcPr>
          <w:p w:rsidR="001069E9" w:rsidRPr="00B862AA" w:rsidRDefault="001069E9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1069E9" w:rsidRPr="00B862AA" w:rsidRDefault="001069E9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1069E9" w:rsidRPr="00B862AA" w:rsidRDefault="001069E9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069E9" w:rsidRPr="00B862AA" w:rsidRDefault="001069E9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069E9" w:rsidRPr="00B862AA" w:rsidRDefault="001069E9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:rsidR="001069E9" w:rsidRPr="00B862AA" w:rsidRDefault="001069E9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количестве посещений аналитического портала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1134"/>
        <w:gridCol w:w="1134"/>
        <w:gridCol w:w="1134"/>
        <w:gridCol w:w="1275"/>
        <w:gridCol w:w="907"/>
        <w:gridCol w:w="624"/>
        <w:gridCol w:w="1531"/>
        <w:gridCol w:w="907"/>
        <w:gridCol w:w="850"/>
        <w:gridCol w:w="864"/>
        <w:gridCol w:w="1631"/>
      </w:tblGrid>
      <w:tr w:rsidR="00651611" w:rsidRPr="00B862AA" w:rsidTr="00C55236">
        <w:tc>
          <w:tcPr>
            <w:tcW w:w="907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7" w:type="dxa"/>
            <w:gridSpan w:val="4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862AA" w:rsidTr="008462C0">
        <w:trPr>
          <w:trHeight w:val="451"/>
        </w:trPr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862AA" w:rsidRDefault="000D7111" w:rsidP="00E91C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91C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862AA" w:rsidRDefault="00E91C85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862AA" w:rsidRDefault="00E91C85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C55236"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C55236"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1611" w:rsidRPr="00B862AA" w:rsidTr="00DF43DF">
        <w:trPr>
          <w:trHeight w:val="818"/>
        </w:trPr>
        <w:tc>
          <w:tcPr>
            <w:tcW w:w="907" w:type="dxa"/>
            <w:vAlign w:val="center"/>
          </w:tcPr>
          <w:p w:rsidR="00C55236" w:rsidRPr="00B862AA" w:rsidRDefault="00B862AA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0" w:type="dxa"/>
            <w:vAlign w:val="center"/>
          </w:tcPr>
          <w:p w:rsidR="00C55236" w:rsidRPr="00B862AA" w:rsidRDefault="00FA4AC1" w:rsidP="001649E3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5236" w:rsidRPr="00B862AA" w:rsidRDefault="00FA4AC1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55236" w:rsidRPr="00B862AA" w:rsidRDefault="00C55236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C55236" w:rsidRPr="00B862AA" w:rsidRDefault="00C55236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31" w:type="dxa"/>
            <w:vAlign w:val="center"/>
          </w:tcPr>
          <w:p w:rsidR="00C55236" w:rsidRPr="00B862AA" w:rsidRDefault="00C55236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Развитие и поддержка информационно-аналитического портала</w:t>
            </w:r>
          </w:p>
        </w:tc>
        <w:tc>
          <w:tcPr>
            <w:tcW w:w="907" w:type="dxa"/>
            <w:vAlign w:val="center"/>
          </w:tcPr>
          <w:p w:rsidR="00C55236" w:rsidRPr="00B862AA" w:rsidRDefault="00C55236" w:rsidP="00371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vAlign w:val="center"/>
          </w:tcPr>
          <w:p w:rsidR="00C55236" w:rsidRPr="00B862AA" w:rsidRDefault="00C55236" w:rsidP="00371234">
            <w:pPr>
              <w:jc w:val="center"/>
              <w:rPr>
                <w:b/>
                <w:sz w:val="18"/>
                <w:szCs w:val="18"/>
              </w:rPr>
            </w:pPr>
            <w:r w:rsidRPr="00B862A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64" w:type="dxa"/>
            <w:vAlign w:val="center"/>
          </w:tcPr>
          <w:p w:rsidR="00C55236" w:rsidRPr="00B862AA" w:rsidRDefault="00C55236" w:rsidP="00371234">
            <w:pPr>
              <w:jc w:val="center"/>
              <w:rPr>
                <w:b/>
                <w:sz w:val="18"/>
                <w:szCs w:val="18"/>
              </w:rPr>
            </w:pPr>
            <w:r w:rsidRPr="00B862A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631" w:type="dxa"/>
            <w:vAlign w:val="center"/>
          </w:tcPr>
          <w:p w:rsidR="00C55236" w:rsidRPr="00B862AA" w:rsidRDefault="00C55236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публикациях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EA5CA8" w:rsidRPr="00651611" w:rsidRDefault="00EA5CA8" w:rsidP="00846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10</w:t>
      </w:r>
    </w:p>
    <w:tbl>
      <w:tblPr>
        <w:tblStyle w:val="a5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451"/>
        <w:gridCol w:w="1451"/>
      </w:tblGrid>
      <w:tr w:rsidR="00EA5CA8" w:rsidRPr="00651611" w:rsidTr="001069E9">
        <w:trPr>
          <w:trHeight w:val="516"/>
        </w:trPr>
        <w:tc>
          <w:tcPr>
            <w:tcW w:w="1451" w:type="dxa"/>
            <w:vAlign w:val="center"/>
          </w:tcPr>
          <w:p w:rsidR="00EA5CA8" w:rsidRPr="00651611" w:rsidRDefault="00EA5CA8" w:rsidP="002447A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A5CA8" w:rsidRPr="00651611" w:rsidRDefault="00EA5CA8" w:rsidP="00244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5CA8" w:rsidRPr="00651611" w:rsidRDefault="002447A0" w:rsidP="002447A0">
      <w:pPr>
        <w:pStyle w:val="a4"/>
        <w:tabs>
          <w:tab w:val="left" w:pos="284"/>
        </w:tabs>
        <w:ind w:left="0"/>
        <w:jc w:val="both"/>
      </w:pPr>
      <w:r w:rsidRPr="00651611">
        <w:rPr>
          <w:b/>
        </w:rPr>
        <w:t xml:space="preserve">1. </w:t>
      </w:r>
      <w:r w:rsidR="00EA5CA8" w:rsidRPr="00651611">
        <w:rPr>
          <w:b/>
        </w:rPr>
        <w:t xml:space="preserve">Наименование работы: </w:t>
      </w:r>
      <w:r w:rsidR="00EA5CA8" w:rsidRPr="00651611">
        <w:t>«Обеспечение участия в официальных физкультурных (физкультурно-оздоровительных) мероприятиях»</w:t>
      </w:r>
    </w:p>
    <w:p w:rsidR="00EA5CA8" w:rsidRPr="00651611" w:rsidRDefault="002447A0" w:rsidP="002447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5CA8" w:rsidRPr="0065161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  <w:r w:rsidR="00EA5CA8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418"/>
        <w:gridCol w:w="1134"/>
        <w:gridCol w:w="1361"/>
        <w:gridCol w:w="1134"/>
        <w:gridCol w:w="1757"/>
        <w:gridCol w:w="950"/>
        <w:gridCol w:w="566"/>
        <w:gridCol w:w="964"/>
        <w:gridCol w:w="907"/>
        <w:gridCol w:w="907"/>
        <w:gridCol w:w="1814"/>
      </w:tblGrid>
      <w:tr w:rsidR="00651611" w:rsidRPr="001E660D" w:rsidTr="00B42F50">
        <w:trPr>
          <w:trHeight w:val="407"/>
        </w:trPr>
        <w:tc>
          <w:tcPr>
            <w:tcW w:w="907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3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1E660D" w:rsidRPr="001E660D" w:rsidTr="00B42F50"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E660D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1E660D" w:rsidRPr="001E660D" w:rsidTr="00B42F50"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5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B42F50"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C5774" w:rsidRPr="001E660D" w:rsidTr="00B42F50">
        <w:trPr>
          <w:trHeight w:val="174"/>
        </w:trPr>
        <w:tc>
          <w:tcPr>
            <w:tcW w:w="907" w:type="dxa"/>
            <w:vAlign w:val="center"/>
          </w:tcPr>
          <w:p w:rsidR="00AC5774" w:rsidRPr="001E660D" w:rsidRDefault="00AC5774" w:rsidP="00EA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AC5774" w:rsidRPr="001E660D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8" w:type="dxa"/>
            <w:vAlign w:val="center"/>
          </w:tcPr>
          <w:p w:rsidR="00AC5774" w:rsidRPr="001E660D" w:rsidRDefault="00AC5774" w:rsidP="00DB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7" w:type="dxa"/>
            <w:vAlign w:val="center"/>
          </w:tcPr>
          <w:p w:rsidR="00AC5774" w:rsidRPr="00321BAD" w:rsidRDefault="00AC5774" w:rsidP="00321B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BAD">
              <w:rPr>
                <w:rFonts w:ascii="Times New Roman" w:hAnsi="Times New Roman" w:cs="Times New Roman"/>
                <w:sz w:val="18"/>
                <w:szCs w:val="18"/>
              </w:rPr>
              <w:t xml:space="preserve"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50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AC5774" w:rsidRPr="001069E9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C5774" w:rsidRPr="001069E9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C5774" w:rsidRPr="001069E9" w:rsidRDefault="00AC577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AC5774" w:rsidRPr="001069E9" w:rsidRDefault="00AC5774" w:rsidP="006516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9E9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15627" w:rsidRPr="001069E9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069E9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992"/>
        <w:gridCol w:w="1134"/>
        <w:gridCol w:w="1276"/>
        <w:gridCol w:w="1134"/>
        <w:gridCol w:w="1276"/>
        <w:gridCol w:w="907"/>
        <w:gridCol w:w="624"/>
        <w:gridCol w:w="878"/>
        <w:gridCol w:w="993"/>
        <w:gridCol w:w="992"/>
        <w:gridCol w:w="992"/>
        <w:gridCol w:w="1361"/>
      </w:tblGrid>
      <w:tr w:rsidR="00651611" w:rsidRPr="001E660D" w:rsidTr="00651611">
        <w:tc>
          <w:tcPr>
            <w:tcW w:w="907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Уникальн</w:t>
            </w: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номер реестровой записи</w:t>
            </w:r>
          </w:p>
        </w:tc>
        <w:tc>
          <w:tcPr>
            <w:tcW w:w="3629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4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977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61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1E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значении показателя </w:t>
            </w:r>
            <w:hyperlink w:anchor="P68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1E660D" w:rsidTr="00651611">
        <w:tc>
          <w:tcPr>
            <w:tcW w:w="907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78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EA5CA8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651611">
        <w:tc>
          <w:tcPr>
            <w:tcW w:w="907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78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651611"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5774" w:rsidRPr="001E660D" w:rsidTr="00DF43DF">
        <w:trPr>
          <w:trHeight w:val="316"/>
        </w:trPr>
        <w:tc>
          <w:tcPr>
            <w:tcW w:w="907" w:type="dxa"/>
            <w:vAlign w:val="center"/>
          </w:tcPr>
          <w:p w:rsidR="00AC5774" w:rsidRPr="001E660D" w:rsidRDefault="00AC5774" w:rsidP="00EA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AC5774" w:rsidRPr="001E660D" w:rsidRDefault="00AC5774" w:rsidP="00315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AC5774" w:rsidRPr="001E660D" w:rsidRDefault="00AC5774" w:rsidP="008E3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774" w:rsidRPr="001E660D" w:rsidRDefault="00AC5774" w:rsidP="00EA5CA8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78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C5774" w:rsidRPr="001E660D" w:rsidRDefault="00AC5774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C5774" w:rsidRPr="001E660D" w:rsidRDefault="00AC5774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61" w:type="dxa"/>
            <w:vAlign w:val="center"/>
          </w:tcPr>
          <w:p w:rsidR="00AC5774" w:rsidRPr="001E660D" w:rsidRDefault="00AC5774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0A79C0" w:rsidRDefault="000A79C0" w:rsidP="00321BAD">
      <w:pPr>
        <w:jc w:val="both"/>
        <w:rPr>
          <w:b/>
          <w:u w:val="single"/>
        </w:rPr>
      </w:pPr>
    </w:p>
    <w:p w:rsidR="00321BAD" w:rsidRPr="0026211A" w:rsidRDefault="00321BAD" w:rsidP="00321BAD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AB376C" w:rsidRDefault="00A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9E9" w:rsidRDefault="001069E9" w:rsidP="001069E9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2336B">
        <w:rPr>
          <w:sz w:val="22"/>
          <w:szCs w:val="22"/>
        </w:rPr>
        <w:t xml:space="preserve"> – количество обоснованных жалоб</w:t>
      </w:r>
      <w:r>
        <w:rPr>
          <w:sz w:val="22"/>
          <w:szCs w:val="22"/>
        </w:rPr>
        <w:t xml:space="preserve"> граждан, поступивших в министерство спорта Калужской области по итогам проведения мероприятия</w:t>
      </w:r>
      <w:r w:rsidRPr="0052336B">
        <w:rPr>
          <w:sz w:val="22"/>
          <w:szCs w:val="22"/>
        </w:rPr>
        <w:t xml:space="preserve">. </w:t>
      </w:r>
    </w:p>
    <w:p w:rsidR="001069E9" w:rsidRDefault="001069E9" w:rsidP="00321BAD">
      <w:pPr>
        <w:jc w:val="both"/>
        <w:rPr>
          <w:sz w:val="22"/>
          <w:szCs w:val="22"/>
        </w:rPr>
      </w:pPr>
    </w:p>
    <w:p w:rsidR="001069E9" w:rsidRDefault="001069E9" w:rsidP="00106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Формула расчета: </w:t>
      </w:r>
      <w:proofErr w:type="gramStart"/>
      <w:r>
        <w:rPr>
          <w:sz w:val="22"/>
          <w:szCs w:val="22"/>
        </w:rPr>
        <w:t xml:space="preserve">К13/К14х100%*, где </w:t>
      </w:r>
      <w:r w:rsidRPr="0052336B">
        <w:rPr>
          <w:sz w:val="22"/>
          <w:szCs w:val="22"/>
        </w:rPr>
        <w:t xml:space="preserve">К13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занявших 1-3 место в </w:t>
      </w:r>
      <w:r w:rsidRPr="005A2F56">
        <w:rPr>
          <w:sz w:val="22"/>
          <w:szCs w:val="22"/>
        </w:rPr>
        <w:t xml:space="preserve">официальных всероссийских и международных спортивных соревнованиях в составах спортивных сборных команд Калужской области </w:t>
      </w:r>
      <w:r w:rsidRPr="00A732E4">
        <w:rPr>
          <w:sz w:val="22"/>
          <w:szCs w:val="22"/>
        </w:rPr>
        <w:t>и резервных и основных составах сборных команд Российской Федерации</w:t>
      </w:r>
      <w:r>
        <w:rPr>
          <w:sz w:val="22"/>
          <w:szCs w:val="22"/>
        </w:rPr>
        <w:t xml:space="preserve">, </w:t>
      </w:r>
      <w:r w:rsidRPr="0052336B">
        <w:rPr>
          <w:sz w:val="22"/>
          <w:szCs w:val="22"/>
        </w:rPr>
        <w:t xml:space="preserve">К14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направленных на </w:t>
      </w:r>
      <w:r w:rsidRPr="005A2F56">
        <w:rPr>
          <w:sz w:val="22"/>
          <w:szCs w:val="22"/>
        </w:rPr>
        <w:t>официаль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всероссийски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и международ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портив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оревнования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ных команд Российской Федерации.</w:t>
      </w:r>
      <w:proofErr w:type="gramEnd"/>
    </w:p>
    <w:p w:rsidR="00DF43DF" w:rsidRDefault="00DF43DF" w:rsidP="00DF43DF">
      <w:pPr>
        <w:rPr>
          <w:sz w:val="22"/>
          <w:szCs w:val="22"/>
        </w:rPr>
      </w:pPr>
    </w:p>
    <w:p w:rsidR="00DF43DF" w:rsidRDefault="00DF43DF" w:rsidP="00DF43DF">
      <w:pPr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 w:rsidRPr="00037E91">
        <w:rPr>
          <w:sz w:val="22"/>
          <w:szCs w:val="22"/>
        </w:rPr>
        <w:t>К8/К</w:t>
      </w:r>
      <w:proofErr w:type="gramStart"/>
      <w:r w:rsidRPr="00037E91">
        <w:rPr>
          <w:sz w:val="22"/>
          <w:szCs w:val="22"/>
        </w:rPr>
        <w:t>9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>, где</w:t>
      </w:r>
      <w:r w:rsidRPr="00DF43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8 – </w:t>
      </w:r>
      <w:r w:rsidRPr="0052336B">
        <w:rPr>
          <w:sz w:val="22"/>
          <w:szCs w:val="22"/>
        </w:rPr>
        <w:t>число спортсменов, включенных в спортивные сборные команды Российской Федерации</w:t>
      </w:r>
      <w:r>
        <w:rPr>
          <w:sz w:val="22"/>
          <w:szCs w:val="22"/>
        </w:rPr>
        <w:t xml:space="preserve">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</w:t>
      </w:r>
      <w:r>
        <w:rPr>
          <w:sz w:val="22"/>
          <w:szCs w:val="22"/>
        </w:rPr>
        <w:t>.</w:t>
      </w:r>
    </w:p>
    <w:p w:rsidR="00632C8E" w:rsidRPr="00037E91" w:rsidRDefault="00632C8E" w:rsidP="00DF43DF">
      <w:pPr>
        <w:jc w:val="both"/>
        <w:rPr>
          <w:sz w:val="22"/>
          <w:szCs w:val="22"/>
        </w:rPr>
      </w:pPr>
    </w:p>
    <w:p w:rsidR="00321BAD" w:rsidRPr="0052336B" w:rsidRDefault="00DF43DF" w:rsidP="00321BAD">
      <w:pPr>
        <w:jc w:val="both"/>
        <w:rPr>
          <w:sz w:val="22"/>
          <w:szCs w:val="22"/>
        </w:rPr>
      </w:pPr>
      <w:r>
        <w:rPr>
          <w:sz w:val="22"/>
          <w:szCs w:val="22"/>
        </w:rPr>
        <w:t>****</w:t>
      </w:r>
      <w:r w:rsidRPr="00037E91">
        <w:rPr>
          <w:sz w:val="22"/>
          <w:szCs w:val="22"/>
        </w:rPr>
        <w:t>К10/К</w:t>
      </w:r>
      <w:proofErr w:type="gramStart"/>
      <w:r w:rsidRPr="00037E91">
        <w:rPr>
          <w:sz w:val="22"/>
          <w:szCs w:val="22"/>
        </w:rPr>
        <w:t>9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>, где</w:t>
      </w:r>
      <w:r w:rsidRPr="00037E91">
        <w:rPr>
          <w:sz w:val="22"/>
          <w:szCs w:val="22"/>
        </w:rPr>
        <w:t xml:space="preserve"> </w:t>
      </w:r>
      <w:r w:rsidR="00321BAD" w:rsidRPr="0052336B">
        <w:rPr>
          <w:sz w:val="22"/>
          <w:szCs w:val="22"/>
        </w:rPr>
        <w:t>К10 – число спортсменов, ставших призерами (1-3 место) по итогам участия в текущем году в соревнованиях различного уровня (официальных чемпионатах и первенствах Ц</w:t>
      </w:r>
      <w:r>
        <w:rPr>
          <w:sz w:val="22"/>
          <w:szCs w:val="22"/>
        </w:rPr>
        <w:t xml:space="preserve">ФО Российской Федерации и выше)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</w:t>
      </w:r>
      <w:r>
        <w:rPr>
          <w:sz w:val="22"/>
          <w:szCs w:val="22"/>
        </w:rPr>
        <w:t>.</w:t>
      </w:r>
    </w:p>
    <w:p w:rsidR="00321BAD" w:rsidRDefault="00321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2C8E" w:rsidRPr="002D26D3" w:rsidRDefault="00632C8E" w:rsidP="00632C8E">
      <w:pPr>
        <w:jc w:val="both"/>
        <w:rPr>
          <w:sz w:val="22"/>
          <w:szCs w:val="22"/>
        </w:rPr>
      </w:pPr>
      <w:proofErr w:type="gramStart"/>
      <w:r w:rsidRPr="002D26D3">
        <w:rPr>
          <w:sz w:val="22"/>
          <w:szCs w:val="22"/>
        </w:rPr>
        <w:t>^</w:t>
      </w:r>
      <w:r>
        <w:rPr>
          <w:sz w:val="22"/>
          <w:szCs w:val="22"/>
        </w:rPr>
        <w:t xml:space="preserve">К11/К12х100%*, где </w:t>
      </w:r>
      <w:r w:rsidRPr="0052336B">
        <w:rPr>
          <w:sz w:val="22"/>
          <w:szCs w:val="22"/>
        </w:rPr>
        <w:t xml:space="preserve">К11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число </w:t>
      </w:r>
      <w:r>
        <w:rPr>
          <w:sz w:val="22"/>
          <w:szCs w:val="22"/>
        </w:rPr>
        <w:t>спортсменов</w:t>
      </w:r>
      <w:r w:rsidRPr="0052336B">
        <w:rPr>
          <w:sz w:val="22"/>
          <w:szCs w:val="22"/>
        </w:rPr>
        <w:t xml:space="preserve">, принявших участие в официальных всероссийских и международных спортивных соревнованиях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</w:t>
      </w:r>
      <w:r>
        <w:rPr>
          <w:sz w:val="22"/>
          <w:szCs w:val="22"/>
        </w:rPr>
        <w:t xml:space="preserve">ных команд Российской Федерации, </w:t>
      </w:r>
      <w:r w:rsidRPr="0052336B">
        <w:rPr>
          <w:sz w:val="22"/>
          <w:szCs w:val="22"/>
        </w:rPr>
        <w:t xml:space="preserve">К12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участвовавших в мероприятиях по подготовке </w:t>
      </w:r>
      <w:r w:rsidRPr="0052336B">
        <w:rPr>
          <w:sz w:val="22"/>
          <w:szCs w:val="22"/>
        </w:rPr>
        <w:t>спортивных сборных команд Калужской области</w:t>
      </w:r>
      <w:r>
        <w:rPr>
          <w:sz w:val="22"/>
          <w:szCs w:val="22"/>
        </w:rPr>
        <w:t xml:space="preserve"> </w:t>
      </w:r>
      <w:r w:rsidRPr="001E3CEB">
        <w:rPr>
          <w:sz w:val="22"/>
          <w:szCs w:val="22"/>
        </w:rPr>
        <w:t>и резервных и основных составах сборных команд Российской Федерации</w:t>
      </w:r>
      <w:r>
        <w:rPr>
          <w:sz w:val="22"/>
          <w:szCs w:val="22"/>
        </w:rPr>
        <w:t>.</w:t>
      </w:r>
      <w:proofErr w:type="gramEnd"/>
    </w:p>
    <w:p w:rsidR="00632C8E" w:rsidRDefault="00632C8E" w:rsidP="00632C8E">
      <w:pPr>
        <w:jc w:val="both"/>
        <w:rPr>
          <w:sz w:val="22"/>
          <w:szCs w:val="22"/>
        </w:rPr>
      </w:pPr>
    </w:p>
    <w:p w:rsidR="00632C8E" w:rsidRDefault="00632C8E" w:rsidP="00632C8E">
      <w:pPr>
        <w:jc w:val="both"/>
        <w:rPr>
          <w:sz w:val="22"/>
          <w:szCs w:val="22"/>
        </w:rPr>
      </w:pPr>
      <w:r w:rsidRPr="00DF43DF">
        <w:rPr>
          <w:sz w:val="22"/>
          <w:szCs w:val="22"/>
        </w:rPr>
        <w:t>^^</w:t>
      </w:r>
      <w:r>
        <w:rPr>
          <w:sz w:val="22"/>
          <w:szCs w:val="22"/>
        </w:rPr>
        <w:t>К17/К18</w:t>
      </w:r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>, где</w:t>
      </w:r>
      <w:r w:rsidRPr="00037E91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74F54">
        <w:rPr>
          <w:sz w:val="22"/>
          <w:szCs w:val="22"/>
        </w:rPr>
        <w:t xml:space="preserve">17 </w:t>
      </w:r>
      <w:r>
        <w:rPr>
          <w:sz w:val="22"/>
          <w:szCs w:val="22"/>
        </w:rPr>
        <w:t>–</w:t>
      </w:r>
      <w:r w:rsidRPr="00F74F54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о</w:t>
      </w:r>
      <w:r w:rsidRPr="00F74F54">
        <w:rPr>
          <w:sz w:val="22"/>
          <w:szCs w:val="22"/>
        </w:rPr>
        <w:t xml:space="preserve"> граждан </w:t>
      </w:r>
      <w:r>
        <w:rPr>
          <w:sz w:val="22"/>
          <w:szCs w:val="22"/>
        </w:rPr>
        <w:t>Калужской области</w:t>
      </w:r>
      <w:r w:rsidRPr="00F74F54">
        <w:rPr>
          <w:sz w:val="22"/>
          <w:szCs w:val="22"/>
        </w:rPr>
        <w:t>, выполнивших нормативы Всероссийского физкультурно-спортивного комплекса «Готов к труду и обороне» (ГТО)</w:t>
      </w:r>
      <w:r>
        <w:rPr>
          <w:sz w:val="22"/>
          <w:szCs w:val="22"/>
        </w:rPr>
        <w:t>, К18 – количество</w:t>
      </w:r>
      <w:r w:rsidRPr="00F74F54">
        <w:rPr>
          <w:sz w:val="22"/>
          <w:szCs w:val="22"/>
        </w:rPr>
        <w:t xml:space="preserve"> граждан </w:t>
      </w:r>
      <w:r>
        <w:rPr>
          <w:sz w:val="22"/>
          <w:szCs w:val="22"/>
        </w:rPr>
        <w:t>Калужской области</w:t>
      </w:r>
      <w:r w:rsidRPr="00F74F54">
        <w:rPr>
          <w:sz w:val="22"/>
          <w:szCs w:val="22"/>
        </w:rPr>
        <w:t xml:space="preserve">, </w:t>
      </w:r>
      <w:r>
        <w:rPr>
          <w:sz w:val="22"/>
          <w:szCs w:val="22"/>
        </w:rPr>
        <w:t>приня</w:t>
      </w:r>
      <w:r w:rsidRPr="00F74F54">
        <w:rPr>
          <w:sz w:val="22"/>
          <w:szCs w:val="22"/>
        </w:rPr>
        <w:t xml:space="preserve">вших </w:t>
      </w:r>
      <w:r w:rsidRPr="00944A8C">
        <w:rPr>
          <w:sz w:val="22"/>
          <w:szCs w:val="22"/>
        </w:rPr>
        <w:t>участие в сдаче</w:t>
      </w:r>
      <w:r w:rsidRPr="00F74F54">
        <w:rPr>
          <w:sz w:val="22"/>
          <w:szCs w:val="22"/>
        </w:rPr>
        <w:t xml:space="preserve"> </w:t>
      </w:r>
      <w:r>
        <w:rPr>
          <w:sz w:val="22"/>
          <w:szCs w:val="22"/>
        </w:rPr>
        <w:t>нормативов</w:t>
      </w:r>
      <w:r w:rsidRPr="00F74F54">
        <w:rPr>
          <w:sz w:val="22"/>
          <w:szCs w:val="22"/>
        </w:rPr>
        <w:t xml:space="preserve"> Всероссийского физкультурно-спортивного комплекса «Готов к труду и обороне» (ГТО)</w:t>
      </w:r>
      <w:r>
        <w:rPr>
          <w:sz w:val="22"/>
          <w:szCs w:val="22"/>
        </w:rPr>
        <w:t>.</w:t>
      </w:r>
    </w:p>
    <w:p w:rsidR="00632C8E" w:rsidRPr="00651611" w:rsidRDefault="00632C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ликвид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реорганиз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исключение государственной услуги из ведомственного перечня государственных услуг (работ);</w:t>
      </w:r>
    </w:p>
    <w:p w:rsidR="00371234" w:rsidRPr="008462C0" w:rsidRDefault="00371234" w:rsidP="008462C0">
      <w:pPr>
        <w:ind w:left="360"/>
        <w:jc w:val="both"/>
      </w:pPr>
      <w:r w:rsidRPr="00651611">
        <w:t xml:space="preserve">- иные основания, предусмотренные </w:t>
      </w:r>
      <w:r w:rsidR="008462C0">
        <w:t xml:space="preserve">нормативными правовыми актами. </w:t>
      </w:r>
    </w:p>
    <w:p w:rsidR="00371234" w:rsidRPr="008462C0" w:rsidRDefault="00371234" w:rsidP="008462C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651611">
        <w:rPr>
          <w:rFonts w:ascii="Times New Roman" w:hAnsi="Times New Roman" w:cs="Times New Roman"/>
          <w:sz w:val="24"/>
          <w:szCs w:val="24"/>
        </w:rPr>
        <w:t>нет</w:t>
      </w:r>
    </w:p>
    <w:p w:rsidR="00881F2B" w:rsidRDefault="00881F2B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Default="00371234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8462C0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p w:rsidR="00881F2B" w:rsidRPr="008462C0" w:rsidRDefault="00881F2B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8462C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8462C0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371234" w:rsidRPr="008462C0" w:rsidTr="001649E3">
        <w:tc>
          <w:tcPr>
            <w:tcW w:w="4111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</w:t>
            </w:r>
            <w:r w:rsidR="00371234" w:rsidRPr="008462C0">
              <w:rPr>
                <w:sz w:val="22"/>
                <w:szCs w:val="22"/>
              </w:rPr>
              <w:t xml:space="preserve">редварительный отчет </w:t>
            </w:r>
            <w:r w:rsidR="00881F2B">
              <w:rPr>
                <w:sz w:val="22"/>
                <w:szCs w:val="22"/>
              </w:rPr>
              <w:t xml:space="preserve">в срок </w:t>
            </w:r>
            <w:r w:rsidR="00371234" w:rsidRPr="008462C0">
              <w:rPr>
                <w:sz w:val="22"/>
                <w:szCs w:val="22"/>
              </w:rPr>
              <w:t xml:space="preserve">до 05 декабря соответствующего финансового года, итоговый </w:t>
            </w:r>
            <w:r w:rsidR="00881F2B">
              <w:rPr>
                <w:sz w:val="22"/>
                <w:szCs w:val="22"/>
              </w:rPr>
              <w:t xml:space="preserve">отчет </w:t>
            </w:r>
            <w:r w:rsidR="00371234" w:rsidRPr="008462C0">
              <w:rPr>
                <w:sz w:val="22"/>
                <w:szCs w:val="22"/>
              </w:rPr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881F2B" w:rsidRDefault="00881F2B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4. Требования к отчетности о выполнении государственного задания. </w:t>
      </w:r>
    </w:p>
    <w:p w:rsidR="00881F2B" w:rsidRDefault="00881F2B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651611">
        <w:rPr>
          <w:rFonts w:ascii="Times New Roman" w:hAnsi="Times New Roman" w:cs="Times New Roman"/>
          <w:sz w:val="24"/>
          <w:szCs w:val="24"/>
        </w:rPr>
        <w:t>: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371234" w:rsidRPr="00651611" w:rsidRDefault="00371234" w:rsidP="0037123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1E660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51611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331613" w:rsidRPr="00651611" w:rsidRDefault="00371234" w:rsidP="001E660D">
      <w:pPr>
        <w:ind w:firstLine="426"/>
      </w:pPr>
      <w:r w:rsidRPr="00651611">
        <w:t>- итоговый отчет в срок до 15 января очередного финансового года.</w:t>
      </w: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>
      <w:pPr>
        <w:sectPr w:rsidR="00371234" w:rsidRPr="00651611" w:rsidSect="00CD5080">
          <w:pgSz w:w="16839" w:h="11907" w:orient="landscape" w:code="9"/>
          <w:pgMar w:top="851" w:right="537" w:bottom="426" w:left="1134" w:header="0" w:footer="0" w:gutter="0"/>
          <w:cols w:space="720"/>
          <w:docGrid w:linePitch="326"/>
        </w:sectPr>
      </w:pPr>
    </w:p>
    <w:p w:rsidR="00371234" w:rsidRPr="00651611" w:rsidRDefault="00371234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371234" w:rsidRPr="00651611" w:rsidRDefault="003F7AA2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6CABFD7" wp14:editId="0B2E8CD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t>ПРИКАЗ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</w:rPr>
      </w:pPr>
    </w:p>
    <w:p w:rsidR="00371234" w:rsidRPr="00651611" w:rsidRDefault="00FD0611" w:rsidP="00371234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632C8E" w:rsidRPr="00632C8E">
        <w:rPr>
          <w:rFonts w:eastAsia="Calibri"/>
          <w:sz w:val="26"/>
          <w:szCs w:val="26"/>
        </w:rPr>
        <w:t>___________</w:t>
      </w:r>
      <w:r w:rsidR="00371234" w:rsidRPr="00651611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</w:t>
      </w:r>
      <w:r w:rsidR="00632C8E">
        <w:rPr>
          <w:rFonts w:eastAsia="Calibri"/>
          <w:sz w:val="26"/>
          <w:szCs w:val="26"/>
        </w:rPr>
        <w:t xml:space="preserve">                               </w:t>
      </w:r>
      <w:r>
        <w:rPr>
          <w:rFonts w:eastAsia="Calibri"/>
          <w:sz w:val="26"/>
          <w:szCs w:val="26"/>
        </w:rPr>
        <w:t>№</w:t>
      </w:r>
      <w:r w:rsidRPr="00632C8E">
        <w:rPr>
          <w:rFonts w:eastAsia="Calibri"/>
          <w:sz w:val="26"/>
          <w:szCs w:val="26"/>
        </w:rPr>
        <w:t xml:space="preserve"> </w:t>
      </w:r>
      <w:r w:rsidR="00632C8E" w:rsidRPr="00632C8E">
        <w:rPr>
          <w:rFonts w:eastAsia="Calibri"/>
          <w:sz w:val="26"/>
          <w:szCs w:val="26"/>
        </w:rPr>
        <w:t>____</w:t>
      </w:r>
      <w:r w:rsidR="00371234" w:rsidRPr="00651611">
        <w:rPr>
          <w:rFonts w:eastAsia="Calibri"/>
          <w:sz w:val="26"/>
          <w:szCs w:val="26"/>
        </w:rPr>
        <w:t xml:space="preserve"> 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8462C0" w:rsidRPr="00CB6FFE" w:rsidRDefault="008462C0" w:rsidP="008462C0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 w:rsidR="00632C8E">
        <w:rPr>
          <w:b/>
          <w:sz w:val="26"/>
          <w:szCs w:val="26"/>
        </w:rPr>
        <w:t>выполнение работ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Центр спортивной подготовки «</w:t>
      </w:r>
      <w:proofErr w:type="spellStart"/>
      <w:r>
        <w:rPr>
          <w:b/>
          <w:sz w:val="26"/>
          <w:szCs w:val="26"/>
        </w:rPr>
        <w:t>Анненки</w:t>
      </w:r>
      <w:proofErr w:type="spellEnd"/>
      <w:r w:rsidRPr="00CB6FFE">
        <w:rPr>
          <w:b/>
          <w:sz w:val="26"/>
          <w:szCs w:val="26"/>
        </w:rPr>
        <w:t>»</w:t>
      </w:r>
      <w:r w:rsidR="00632C8E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8462C0" w:rsidRPr="00CB6FFE" w:rsidRDefault="008462C0" w:rsidP="008462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C8E" w:rsidRPr="00632C8E" w:rsidRDefault="00632C8E" w:rsidP="00632C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32C8E">
        <w:rPr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), постановлением Правительства Калужской области от 30.10.2017 № 619</w:t>
      </w:r>
      <w:proofErr w:type="gramEnd"/>
      <w:r w:rsidRPr="00632C8E">
        <w:rPr>
          <w:sz w:val="26"/>
          <w:szCs w:val="26"/>
        </w:rPr>
        <w:t xml:space="preserve"> «</w:t>
      </w:r>
      <w:proofErr w:type="gramStart"/>
      <w:r w:rsidRPr="00632C8E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приказом министерства спорта Калужской</w:t>
      </w:r>
      <w:proofErr w:type="gramEnd"/>
      <w:r w:rsidRPr="00632C8E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632C8E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</w:t>
      </w:r>
      <w:r w:rsidRPr="00632C8E">
        <w:rPr>
          <w:sz w:val="26"/>
          <w:szCs w:val="26"/>
        </w:rPr>
        <w:t xml:space="preserve"> </w:t>
      </w:r>
      <w:r w:rsidRPr="00632C8E">
        <w:rPr>
          <w:b/>
          <w:sz w:val="26"/>
          <w:szCs w:val="26"/>
        </w:rPr>
        <w:t>ПРИКАЗЫВАЮ</w:t>
      </w:r>
      <w:r w:rsidRPr="00632C8E">
        <w:rPr>
          <w:sz w:val="26"/>
          <w:szCs w:val="26"/>
        </w:rPr>
        <w:t>:</w:t>
      </w:r>
    </w:p>
    <w:p w:rsidR="008462C0" w:rsidRPr="00CB6FFE" w:rsidRDefault="008462C0" w:rsidP="008462C0">
      <w:pPr>
        <w:numPr>
          <w:ilvl w:val="0"/>
          <w:numId w:val="23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 w:rsidR="00AC3868">
        <w:rPr>
          <w:sz w:val="26"/>
          <w:szCs w:val="26"/>
        </w:rPr>
        <w:t>выполнение работ на 2019</w:t>
      </w:r>
      <w:r>
        <w:rPr>
          <w:sz w:val="26"/>
          <w:szCs w:val="26"/>
        </w:rPr>
        <w:t xml:space="preserve"> год и на плановый период 20</w:t>
      </w:r>
      <w:r w:rsidR="00AC3868">
        <w:rPr>
          <w:sz w:val="26"/>
          <w:szCs w:val="26"/>
        </w:rPr>
        <w:t>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 (прилагается).</w:t>
      </w:r>
    </w:p>
    <w:p w:rsidR="008462C0" w:rsidRPr="00BA49F1" w:rsidRDefault="008462C0" w:rsidP="008462C0">
      <w:pPr>
        <w:numPr>
          <w:ilvl w:val="0"/>
          <w:numId w:val="23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AC3868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выполнение работ</w:t>
      </w:r>
      <w:r w:rsidRPr="00BA49F1">
        <w:rPr>
          <w:sz w:val="26"/>
          <w:szCs w:val="26"/>
        </w:rPr>
        <w:t>.</w:t>
      </w:r>
    </w:p>
    <w:p w:rsidR="008462C0" w:rsidRPr="000D1B4A" w:rsidRDefault="008462C0" w:rsidP="00AC3868">
      <w:pPr>
        <w:numPr>
          <w:ilvl w:val="0"/>
          <w:numId w:val="23"/>
        </w:numPr>
        <w:tabs>
          <w:tab w:val="clear" w:pos="1788"/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AC3868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</w:t>
      </w:r>
      <w:r w:rsidR="00BB3D41">
        <w:rPr>
          <w:sz w:val="26"/>
          <w:szCs w:val="26"/>
        </w:rPr>
        <w:t>физкультурно-массовой работы и спорта</w:t>
      </w:r>
      <w:r w:rsidRPr="000D1B4A">
        <w:rPr>
          <w:sz w:val="26"/>
          <w:szCs w:val="26"/>
        </w:rPr>
        <w:t xml:space="preserve"> отчет об исполнении государственного задания и пояснительную записку о результатах выполнения.</w:t>
      </w:r>
    </w:p>
    <w:p w:rsidR="008462C0" w:rsidRPr="00594A24" w:rsidRDefault="008462C0" w:rsidP="00AC3868">
      <w:pPr>
        <w:numPr>
          <w:ilvl w:val="0"/>
          <w:numId w:val="23"/>
        </w:numPr>
        <w:tabs>
          <w:tab w:val="clear" w:pos="1788"/>
          <w:tab w:val="num" w:pos="0"/>
          <w:tab w:val="left" w:pos="1276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AC3868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8462C0" w:rsidRPr="00AC3868" w:rsidRDefault="008462C0" w:rsidP="00AC3868">
      <w:pPr>
        <w:numPr>
          <w:ilvl w:val="0"/>
          <w:numId w:val="23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</w:t>
      </w:r>
      <w:r w:rsidR="00AC3868" w:rsidRPr="000D1B4A">
        <w:rPr>
          <w:sz w:val="26"/>
          <w:szCs w:val="26"/>
        </w:rPr>
        <w:t xml:space="preserve">на </w:t>
      </w:r>
      <w:r w:rsidR="00AC3868">
        <w:rPr>
          <w:sz w:val="26"/>
          <w:szCs w:val="26"/>
        </w:rPr>
        <w:t xml:space="preserve">заместителя министра – начальника </w:t>
      </w:r>
      <w:r w:rsidR="00AC3868" w:rsidRPr="000D1B4A">
        <w:rPr>
          <w:sz w:val="26"/>
          <w:szCs w:val="26"/>
        </w:rPr>
        <w:t>управлени</w:t>
      </w:r>
      <w:r w:rsidR="00AC3868">
        <w:rPr>
          <w:sz w:val="26"/>
          <w:szCs w:val="26"/>
        </w:rPr>
        <w:t>я</w:t>
      </w:r>
      <w:r w:rsidR="00AC3868" w:rsidRPr="000D1B4A">
        <w:rPr>
          <w:sz w:val="26"/>
          <w:szCs w:val="26"/>
        </w:rPr>
        <w:t xml:space="preserve"> </w:t>
      </w:r>
      <w:r w:rsidR="00BB3D41">
        <w:rPr>
          <w:sz w:val="26"/>
          <w:szCs w:val="26"/>
        </w:rPr>
        <w:t>физкультурно-массовой работы и спорта</w:t>
      </w:r>
      <w:r w:rsidR="00AC3868">
        <w:rPr>
          <w:sz w:val="26"/>
          <w:szCs w:val="26"/>
        </w:rPr>
        <w:t xml:space="preserve"> </w:t>
      </w:r>
      <w:r w:rsidR="00BB3D41">
        <w:rPr>
          <w:sz w:val="26"/>
          <w:szCs w:val="26"/>
        </w:rPr>
        <w:t xml:space="preserve">Р.В. </w:t>
      </w:r>
      <w:proofErr w:type="spellStart"/>
      <w:r w:rsidR="00BB3D41">
        <w:rPr>
          <w:sz w:val="26"/>
          <w:szCs w:val="26"/>
        </w:rPr>
        <w:t>Жуленко</w:t>
      </w:r>
      <w:proofErr w:type="spellEnd"/>
      <w:r w:rsidR="00AC3868">
        <w:rPr>
          <w:sz w:val="26"/>
          <w:szCs w:val="26"/>
        </w:rPr>
        <w:t xml:space="preserve"> и начальника </w:t>
      </w:r>
      <w:r w:rsidR="00AC3868" w:rsidRPr="000D1B4A">
        <w:rPr>
          <w:sz w:val="26"/>
          <w:szCs w:val="26"/>
        </w:rPr>
        <w:t>отдел</w:t>
      </w:r>
      <w:r w:rsidR="00AC3868">
        <w:rPr>
          <w:sz w:val="26"/>
          <w:szCs w:val="26"/>
        </w:rPr>
        <w:t>а</w:t>
      </w:r>
      <w:r w:rsidR="00AC3868" w:rsidRPr="000D1B4A">
        <w:rPr>
          <w:sz w:val="26"/>
          <w:szCs w:val="26"/>
        </w:rPr>
        <w:t xml:space="preserve"> </w:t>
      </w:r>
      <w:r w:rsidR="00AC3868">
        <w:rPr>
          <w:sz w:val="26"/>
          <w:szCs w:val="26"/>
        </w:rPr>
        <w:t xml:space="preserve">экономики и финансового контроля О.Н. </w:t>
      </w:r>
      <w:proofErr w:type="spellStart"/>
      <w:r w:rsidR="00AC3868">
        <w:rPr>
          <w:sz w:val="26"/>
          <w:szCs w:val="26"/>
        </w:rPr>
        <w:t>Прокошину</w:t>
      </w:r>
      <w:proofErr w:type="spellEnd"/>
      <w:r w:rsidR="00AC3868" w:rsidRPr="000D1B4A">
        <w:rPr>
          <w:sz w:val="26"/>
          <w:szCs w:val="26"/>
        </w:rPr>
        <w:t>.</w:t>
      </w:r>
    </w:p>
    <w:p w:rsidR="008462C0" w:rsidRPr="00594A24" w:rsidRDefault="008462C0" w:rsidP="008462C0">
      <w:pPr>
        <w:numPr>
          <w:ilvl w:val="0"/>
          <w:numId w:val="23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AC3868">
        <w:rPr>
          <w:sz w:val="26"/>
          <w:szCs w:val="26"/>
        </w:rPr>
        <w:t xml:space="preserve">каз вступает в силу с 01 января </w:t>
      </w:r>
      <w:r>
        <w:rPr>
          <w:sz w:val="26"/>
          <w:szCs w:val="26"/>
        </w:rPr>
        <w:t>201</w:t>
      </w:r>
      <w:r w:rsidR="00AC3868">
        <w:rPr>
          <w:sz w:val="26"/>
          <w:szCs w:val="26"/>
        </w:rPr>
        <w:t>9</w:t>
      </w:r>
      <w:r w:rsidRPr="000D1B4A">
        <w:rPr>
          <w:sz w:val="26"/>
          <w:szCs w:val="26"/>
        </w:rPr>
        <w:t xml:space="preserve"> года.</w:t>
      </w: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Pr="000F7616" w:rsidRDefault="008462C0" w:rsidP="008462C0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</w:t>
      </w:r>
      <w:r w:rsidR="00AC3868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А.Ю. Логинов</w:t>
      </w:r>
    </w:p>
    <w:p w:rsidR="00371234" w:rsidRPr="00651611" w:rsidRDefault="00371234" w:rsidP="00371234"/>
    <w:p w:rsidR="00371234" w:rsidRPr="00651611" w:rsidRDefault="00371234" w:rsidP="00371234"/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  <w:r w:rsidRPr="00651611">
        <w:rPr>
          <w:sz w:val="26"/>
          <w:szCs w:val="26"/>
        </w:rPr>
        <w:lastRenderedPageBreak/>
        <w:t>СОГЛАСОВАНО</w:t>
      </w:r>
    </w:p>
    <w:p w:rsidR="00371234" w:rsidRPr="00651611" w:rsidRDefault="00371234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</w:p>
    <w:p w:rsidR="00AC3868" w:rsidRPr="004979C2" w:rsidRDefault="00AC3868" w:rsidP="00AC386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AC3868" w:rsidRPr="004979C2" w:rsidRDefault="00AC3868" w:rsidP="00AC386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371234" w:rsidRDefault="00371234" w:rsidP="00371234">
      <w:pPr>
        <w:rPr>
          <w:sz w:val="26"/>
          <w:szCs w:val="26"/>
        </w:rPr>
      </w:pPr>
    </w:p>
    <w:p w:rsidR="00AC3868" w:rsidRPr="00651611" w:rsidRDefault="00AC3868" w:rsidP="00371234">
      <w:pPr>
        <w:rPr>
          <w:sz w:val="26"/>
          <w:szCs w:val="26"/>
        </w:rPr>
      </w:pPr>
    </w:p>
    <w:p w:rsidR="00BB3D41" w:rsidRDefault="00BB3D41" w:rsidP="0005162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– начальник </w:t>
      </w:r>
      <w:r w:rsidRPr="000D1B4A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</w:t>
      </w:r>
    </w:p>
    <w:p w:rsidR="00BB3D41" w:rsidRDefault="00BB3D41" w:rsidP="00051629">
      <w:pPr>
        <w:rPr>
          <w:sz w:val="26"/>
          <w:szCs w:val="26"/>
        </w:rPr>
      </w:pPr>
      <w:r>
        <w:rPr>
          <w:sz w:val="26"/>
          <w:szCs w:val="26"/>
        </w:rPr>
        <w:t>физкультурно-массовой работы и спор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Р.В. </w:t>
      </w:r>
      <w:proofErr w:type="spellStart"/>
      <w:r>
        <w:rPr>
          <w:sz w:val="26"/>
          <w:szCs w:val="26"/>
        </w:rPr>
        <w:t>Жуленко</w:t>
      </w:r>
      <w:proofErr w:type="spellEnd"/>
    </w:p>
    <w:p w:rsidR="00BB3D41" w:rsidRDefault="00BB3D41" w:rsidP="00051629">
      <w:pPr>
        <w:rPr>
          <w:sz w:val="26"/>
          <w:szCs w:val="26"/>
        </w:rPr>
      </w:pPr>
    </w:p>
    <w:p w:rsidR="00BB3D41" w:rsidRDefault="00BB3D41" w:rsidP="00051629">
      <w:pPr>
        <w:rPr>
          <w:sz w:val="26"/>
          <w:szCs w:val="26"/>
        </w:rPr>
      </w:pPr>
    </w:p>
    <w:p w:rsidR="00BB3D41" w:rsidRDefault="00051629" w:rsidP="00AC386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="00BB3D41">
        <w:rPr>
          <w:sz w:val="26"/>
          <w:szCs w:val="26"/>
        </w:rPr>
        <w:t>физкультурно-массовой</w:t>
      </w:r>
      <w:proofErr w:type="gramEnd"/>
      <w:r w:rsidR="00BB3D41">
        <w:rPr>
          <w:sz w:val="26"/>
          <w:szCs w:val="26"/>
        </w:rPr>
        <w:t xml:space="preserve">  </w:t>
      </w:r>
    </w:p>
    <w:p w:rsidR="00AC3868" w:rsidRPr="004979C2" w:rsidRDefault="00BB3D41" w:rsidP="00AC3868">
      <w:pPr>
        <w:rPr>
          <w:sz w:val="26"/>
          <w:szCs w:val="26"/>
        </w:rPr>
      </w:pPr>
      <w:r>
        <w:rPr>
          <w:sz w:val="26"/>
          <w:szCs w:val="26"/>
        </w:rPr>
        <w:t>работы</w:t>
      </w:r>
      <w:r w:rsidR="00051629" w:rsidRPr="004979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спорта</w:t>
      </w:r>
      <w:r w:rsidR="00AC3868" w:rsidRPr="00AC3868">
        <w:rPr>
          <w:sz w:val="26"/>
          <w:szCs w:val="26"/>
        </w:rPr>
        <w:t xml:space="preserve"> </w:t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</w:r>
      <w:r w:rsidR="00AC3868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Г Баранцов</w:t>
      </w:r>
    </w:p>
    <w:p w:rsidR="00AC3868" w:rsidRPr="00651611" w:rsidRDefault="00AC3868" w:rsidP="00AC3868">
      <w:pPr>
        <w:rPr>
          <w:sz w:val="26"/>
          <w:szCs w:val="26"/>
        </w:rPr>
      </w:pPr>
    </w:p>
    <w:p w:rsidR="00AC3868" w:rsidRDefault="00AC3868" w:rsidP="00AC3868">
      <w:pPr>
        <w:rPr>
          <w:sz w:val="26"/>
          <w:szCs w:val="26"/>
        </w:rPr>
      </w:pPr>
    </w:p>
    <w:p w:rsidR="00371234" w:rsidRPr="00651611" w:rsidRDefault="00051629" w:rsidP="003712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0627C0" w:rsidRPr="00651611" w:rsidRDefault="000627C0" w:rsidP="00371234"/>
    <w:p w:rsidR="000627C0" w:rsidRDefault="000627C0" w:rsidP="00371234"/>
    <w:p w:rsidR="00051629" w:rsidRDefault="00051629" w:rsidP="00371234"/>
    <w:p w:rsidR="00051629" w:rsidRDefault="00051629" w:rsidP="00371234"/>
    <w:p w:rsidR="00051629" w:rsidRPr="00651611" w:rsidRDefault="00051629" w:rsidP="00371234"/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Родина Н.А.</w:t>
      </w:r>
    </w:p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719-215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/>
    <w:sectPr w:rsidR="00371234" w:rsidRPr="00651611" w:rsidSect="00AC3868">
      <w:pgSz w:w="11905" w:h="16838"/>
      <w:pgMar w:top="993" w:right="565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3D3"/>
    <w:multiLevelType w:val="hybridMultilevel"/>
    <w:tmpl w:val="C5EA1B56"/>
    <w:lvl w:ilvl="0" w:tplc="CEB0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88F"/>
    <w:multiLevelType w:val="hybridMultilevel"/>
    <w:tmpl w:val="38BC0478"/>
    <w:lvl w:ilvl="0" w:tplc="CDE4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92413"/>
    <w:multiLevelType w:val="hybridMultilevel"/>
    <w:tmpl w:val="F4C2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00ED1"/>
    <w:multiLevelType w:val="hybridMultilevel"/>
    <w:tmpl w:val="C9321A44"/>
    <w:lvl w:ilvl="0" w:tplc="4922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1C76"/>
    <w:multiLevelType w:val="hybridMultilevel"/>
    <w:tmpl w:val="965E188E"/>
    <w:lvl w:ilvl="0" w:tplc="E592C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2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22"/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154A1"/>
    <w:rsid w:val="00024B81"/>
    <w:rsid w:val="00051629"/>
    <w:rsid w:val="00052B75"/>
    <w:rsid w:val="00052DDE"/>
    <w:rsid w:val="000627C0"/>
    <w:rsid w:val="00067131"/>
    <w:rsid w:val="000A79C0"/>
    <w:rsid w:val="000C3591"/>
    <w:rsid w:val="000D7111"/>
    <w:rsid w:val="000F3E94"/>
    <w:rsid w:val="000F44C4"/>
    <w:rsid w:val="00100529"/>
    <w:rsid w:val="00101DF7"/>
    <w:rsid w:val="001069E9"/>
    <w:rsid w:val="00107BD7"/>
    <w:rsid w:val="00110144"/>
    <w:rsid w:val="001140F2"/>
    <w:rsid w:val="00117DE7"/>
    <w:rsid w:val="00125F49"/>
    <w:rsid w:val="001649E3"/>
    <w:rsid w:val="001A17F1"/>
    <w:rsid w:val="001A7D84"/>
    <w:rsid w:val="001C6459"/>
    <w:rsid w:val="001E660D"/>
    <w:rsid w:val="00233282"/>
    <w:rsid w:val="002447A0"/>
    <w:rsid w:val="0025569E"/>
    <w:rsid w:val="002658C5"/>
    <w:rsid w:val="00272749"/>
    <w:rsid w:val="002777B6"/>
    <w:rsid w:val="00280337"/>
    <w:rsid w:val="002A527F"/>
    <w:rsid w:val="002A587F"/>
    <w:rsid w:val="002C540D"/>
    <w:rsid w:val="002D26D3"/>
    <w:rsid w:val="002D5390"/>
    <w:rsid w:val="002F0A21"/>
    <w:rsid w:val="00315627"/>
    <w:rsid w:val="00321BAD"/>
    <w:rsid w:val="00331613"/>
    <w:rsid w:val="00371234"/>
    <w:rsid w:val="00376A91"/>
    <w:rsid w:val="00393538"/>
    <w:rsid w:val="00394057"/>
    <w:rsid w:val="003B1AA8"/>
    <w:rsid w:val="003D47F3"/>
    <w:rsid w:val="003F7AA2"/>
    <w:rsid w:val="0040620A"/>
    <w:rsid w:val="004063B2"/>
    <w:rsid w:val="00422B85"/>
    <w:rsid w:val="004244FB"/>
    <w:rsid w:val="004467B8"/>
    <w:rsid w:val="004649E5"/>
    <w:rsid w:val="004966E0"/>
    <w:rsid w:val="00496AEB"/>
    <w:rsid w:val="004A43A8"/>
    <w:rsid w:val="004B3275"/>
    <w:rsid w:val="004C7564"/>
    <w:rsid w:val="004F4622"/>
    <w:rsid w:val="00524377"/>
    <w:rsid w:val="00525385"/>
    <w:rsid w:val="00531346"/>
    <w:rsid w:val="00555030"/>
    <w:rsid w:val="00572AAD"/>
    <w:rsid w:val="00576697"/>
    <w:rsid w:val="005A6126"/>
    <w:rsid w:val="005E7E98"/>
    <w:rsid w:val="00601616"/>
    <w:rsid w:val="00632C8E"/>
    <w:rsid w:val="00636725"/>
    <w:rsid w:val="00642841"/>
    <w:rsid w:val="00651611"/>
    <w:rsid w:val="00666018"/>
    <w:rsid w:val="00667F72"/>
    <w:rsid w:val="006A2DCB"/>
    <w:rsid w:val="006A4896"/>
    <w:rsid w:val="006A748E"/>
    <w:rsid w:val="006D38E6"/>
    <w:rsid w:val="006D5AB1"/>
    <w:rsid w:val="006F09CA"/>
    <w:rsid w:val="006F1C99"/>
    <w:rsid w:val="00737896"/>
    <w:rsid w:val="00751911"/>
    <w:rsid w:val="00760D0A"/>
    <w:rsid w:val="0077233B"/>
    <w:rsid w:val="007A3771"/>
    <w:rsid w:val="007C1744"/>
    <w:rsid w:val="007C5D42"/>
    <w:rsid w:val="007F1AB2"/>
    <w:rsid w:val="007F5D77"/>
    <w:rsid w:val="008032A6"/>
    <w:rsid w:val="00803E0E"/>
    <w:rsid w:val="008242EE"/>
    <w:rsid w:val="00843D78"/>
    <w:rsid w:val="00844E71"/>
    <w:rsid w:val="008458BC"/>
    <w:rsid w:val="008462C0"/>
    <w:rsid w:val="00852694"/>
    <w:rsid w:val="00871FE5"/>
    <w:rsid w:val="00876104"/>
    <w:rsid w:val="00880114"/>
    <w:rsid w:val="00881F2B"/>
    <w:rsid w:val="00892DF9"/>
    <w:rsid w:val="008A59BC"/>
    <w:rsid w:val="008E3E86"/>
    <w:rsid w:val="00903ECC"/>
    <w:rsid w:val="009419A1"/>
    <w:rsid w:val="0096183B"/>
    <w:rsid w:val="00962461"/>
    <w:rsid w:val="00966BAD"/>
    <w:rsid w:val="0096772C"/>
    <w:rsid w:val="00970F56"/>
    <w:rsid w:val="00971169"/>
    <w:rsid w:val="009B3422"/>
    <w:rsid w:val="009D5190"/>
    <w:rsid w:val="009F26AD"/>
    <w:rsid w:val="00A16D87"/>
    <w:rsid w:val="00A17B1F"/>
    <w:rsid w:val="00A40F0D"/>
    <w:rsid w:val="00A5751A"/>
    <w:rsid w:val="00A65EE7"/>
    <w:rsid w:val="00A85A21"/>
    <w:rsid w:val="00AB376C"/>
    <w:rsid w:val="00AB7FC8"/>
    <w:rsid w:val="00AC3868"/>
    <w:rsid w:val="00AC5774"/>
    <w:rsid w:val="00AD3E60"/>
    <w:rsid w:val="00AE4FF5"/>
    <w:rsid w:val="00B10DA4"/>
    <w:rsid w:val="00B350AF"/>
    <w:rsid w:val="00B35157"/>
    <w:rsid w:val="00B42F50"/>
    <w:rsid w:val="00B51EBC"/>
    <w:rsid w:val="00B55540"/>
    <w:rsid w:val="00B83507"/>
    <w:rsid w:val="00B862AA"/>
    <w:rsid w:val="00B941AD"/>
    <w:rsid w:val="00BB3D41"/>
    <w:rsid w:val="00BD4B6C"/>
    <w:rsid w:val="00BD5B59"/>
    <w:rsid w:val="00BE6130"/>
    <w:rsid w:val="00BF208A"/>
    <w:rsid w:val="00C11284"/>
    <w:rsid w:val="00C165F0"/>
    <w:rsid w:val="00C21ADB"/>
    <w:rsid w:val="00C21D8E"/>
    <w:rsid w:val="00C248C8"/>
    <w:rsid w:val="00C34DEF"/>
    <w:rsid w:val="00C37C91"/>
    <w:rsid w:val="00C47AF6"/>
    <w:rsid w:val="00C5396B"/>
    <w:rsid w:val="00C55236"/>
    <w:rsid w:val="00C55808"/>
    <w:rsid w:val="00C56BAB"/>
    <w:rsid w:val="00C6266A"/>
    <w:rsid w:val="00C671E7"/>
    <w:rsid w:val="00C73A41"/>
    <w:rsid w:val="00C97686"/>
    <w:rsid w:val="00CA5B61"/>
    <w:rsid w:val="00CB7118"/>
    <w:rsid w:val="00CB7795"/>
    <w:rsid w:val="00CC203E"/>
    <w:rsid w:val="00CC3820"/>
    <w:rsid w:val="00CD5080"/>
    <w:rsid w:val="00CD55BD"/>
    <w:rsid w:val="00CE2F6E"/>
    <w:rsid w:val="00D16AD8"/>
    <w:rsid w:val="00D439B9"/>
    <w:rsid w:val="00D441D0"/>
    <w:rsid w:val="00D56FC8"/>
    <w:rsid w:val="00D94CEE"/>
    <w:rsid w:val="00D961D1"/>
    <w:rsid w:val="00D9625C"/>
    <w:rsid w:val="00DB3142"/>
    <w:rsid w:val="00DE439F"/>
    <w:rsid w:val="00DF43DF"/>
    <w:rsid w:val="00DF5AC4"/>
    <w:rsid w:val="00E01B8E"/>
    <w:rsid w:val="00E05676"/>
    <w:rsid w:val="00E1249E"/>
    <w:rsid w:val="00E131B1"/>
    <w:rsid w:val="00E13B3C"/>
    <w:rsid w:val="00E16818"/>
    <w:rsid w:val="00E3135C"/>
    <w:rsid w:val="00E3438D"/>
    <w:rsid w:val="00E41963"/>
    <w:rsid w:val="00E67530"/>
    <w:rsid w:val="00E7085C"/>
    <w:rsid w:val="00E80C9E"/>
    <w:rsid w:val="00E87457"/>
    <w:rsid w:val="00E8758B"/>
    <w:rsid w:val="00E909FB"/>
    <w:rsid w:val="00E91C85"/>
    <w:rsid w:val="00EA5CA8"/>
    <w:rsid w:val="00EB1C0B"/>
    <w:rsid w:val="00EB4727"/>
    <w:rsid w:val="00EC0764"/>
    <w:rsid w:val="00ED3EAE"/>
    <w:rsid w:val="00EE2866"/>
    <w:rsid w:val="00F551E9"/>
    <w:rsid w:val="00F87A62"/>
    <w:rsid w:val="00FA4AC1"/>
    <w:rsid w:val="00FD0611"/>
    <w:rsid w:val="00FD417D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5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5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0201-0731-42B2-BE75-78797966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5</cp:revision>
  <cp:lastPrinted>2019-01-11T06:27:00Z</cp:lastPrinted>
  <dcterms:created xsi:type="dcterms:W3CDTF">2018-02-14T07:05:00Z</dcterms:created>
  <dcterms:modified xsi:type="dcterms:W3CDTF">2019-01-11T06:38:00Z</dcterms:modified>
</cp:coreProperties>
</file>